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141278D6" w:rsidR="00AE00EF" w:rsidRPr="00D249FF" w:rsidRDefault="00A01A97" w:rsidP="00A01A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Zakup sprzętu GSM wraz z akcesoriami </w:t>
            </w:r>
            <w:r w:rsidR="00020327">
              <w:rPr>
                <w:rFonts w:asciiTheme="minorHAnsi" w:hAnsiTheme="minorHAnsi"/>
                <w:b/>
                <w:color w:val="0070C0"/>
                <w:szCs w:val="22"/>
              </w:rPr>
              <w:t>oraz usługą serwisowa sprzętu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E82945E" w:rsidR="00AE00EF" w:rsidRPr="00020327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="00C75BE2">
        <w:rPr>
          <w:rStyle w:val="Odwoanieprzypisudolnego"/>
          <w:rFonts w:asciiTheme="minorHAnsi" w:hAnsiTheme="minorHAnsi"/>
          <w:iCs/>
          <w:sz w:val="22"/>
          <w:szCs w:val="20"/>
        </w:rPr>
        <w:footnoteReference w:id="2"/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p w14:paraId="54DBE95B" w14:textId="77777777" w:rsidR="00020327" w:rsidRPr="00020327" w:rsidRDefault="00020327" w:rsidP="00020327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4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20327" w:rsidRPr="00933129" w14:paraId="7C1D2E11" w14:textId="77777777" w:rsidTr="00020327">
        <w:trPr>
          <w:trHeight w:val="42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BB8CB" w14:textId="77777777" w:rsidR="00020327" w:rsidRPr="00020327" w:rsidRDefault="00020327" w:rsidP="00020327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03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020327" w:rsidRPr="00933129" w14:paraId="4218ABE1" w14:textId="77777777" w:rsidTr="0002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067D38B7" w14:textId="77777777" w:rsidR="00020327" w:rsidRPr="00020327" w:rsidRDefault="00020327" w:rsidP="00020327">
            <w:pPr>
              <w:widowControl w:val="0"/>
              <w:spacing w:after="40"/>
              <w:rPr>
                <w:rFonts w:asciiTheme="minorHAnsi" w:hAnsiTheme="minorHAnsi" w:cs="Arial"/>
                <w:sz w:val="20"/>
                <w:szCs w:val="20"/>
              </w:rPr>
            </w:pPr>
            <w:r w:rsidRPr="00020327">
              <w:rPr>
                <w:rFonts w:asciiTheme="minorHAnsi" w:hAnsiTheme="minorHAnsi" w:cs="Arial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0CF585BF" w14:textId="77777777" w:rsidR="00020327" w:rsidRPr="00020327" w:rsidRDefault="00020327" w:rsidP="00020327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020327">
              <w:rPr>
                <w:rFonts w:asciiTheme="minorHAnsi" w:hAnsiTheme="minorHAnsi" w:cs="Arial"/>
                <w:sz w:val="20"/>
                <w:szCs w:val="20"/>
              </w:rPr>
              <w:t>……………………………………… zł</w:t>
            </w:r>
          </w:p>
        </w:tc>
      </w:tr>
      <w:tr w:rsidR="00020327" w:rsidRPr="00933129" w14:paraId="2CB99C9D" w14:textId="77777777" w:rsidTr="0002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4786B91E" w14:textId="77777777" w:rsidR="00020327" w:rsidRPr="00020327" w:rsidRDefault="00020327" w:rsidP="00020327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020327">
              <w:rPr>
                <w:rFonts w:asciiTheme="minorHAnsi" w:hAnsiTheme="minorHAnsi" w:cs="Arial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1678A0B2" w14:textId="63D7E7FC" w:rsidR="00020327" w:rsidRPr="00020327" w:rsidRDefault="00020327" w:rsidP="00020327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933129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  <w:r w:rsidRPr="00020327">
              <w:rPr>
                <w:rFonts w:asciiTheme="minorHAnsi" w:hAnsiTheme="minorHAnsi" w:cs="Arial"/>
                <w:sz w:val="20"/>
                <w:szCs w:val="20"/>
              </w:rPr>
              <w:t>……………… zł</w:t>
            </w:r>
          </w:p>
        </w:tc>
      </w:tr>
    </w:tbl>
    <w:p w14:paraId="06248F78" w14:textId="737D5EF9" w:rsidR="00154274" w:rsidRPr="00020327" w:rsidRDefault="00020327" w:rsidP="00020327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t xml:space="preserve">Ceny jednostkowe </w:t>
      </w:r>
      <w:r w:rsidR="005C2F04">
        <w:rPr>
          <w:rFonts w:asciiTheme="minorHAnsi" w:hAnsiTheme="minorHAnsi" w:cs="Arial"/>
          <w:b/>
          <w:bCs/>
          <w:sz w:val="22"/>
          <w:szCs w:val="20"/>
        </w:rPr>
        <w:t xml:space="preserve">netto </w:t>
      </w:r>
      <w:r>
        <w:rPr>
          <w:rFonts w:asciiTheme="minorHAnsi" w:hAnsiTheme="minorHAnsi" w:cs="Arial"/>
          <w:b/>
          <w:bCs/>
          <w:sz w:val="22"/>
          <w:szCs w:val="20"/>
        </w:rPr>
        <w:t xml:space="preserve">przedmiotu zamówienia zawarte są w Załączniku nr </w:t>
      </w:r>
      <w:r w:rsidR="005C2F04">
        <w:rPr>
          <w:rFonts w:asciiTheme="minorHAnsi" w:hAnsiTheme="minorHAnsi" w:cs="Arial"/>
          <w:b/>
          <w:bCs/>
          <w:sz w:val="22"/>
          <w:szCs w:val="20"/>
        </w:rPr>
        <w:t>1A do Formularza oferty.</w:t>
      </w:r>
    </w:p>
    <w:p w14:paraId="0900CCFB" w14:textId="77777777" w:rsidR="001A527D" w:rsidRPr="001573F1" w:rsidRDefault="001A527D" w:rsidP="001A527D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2238C944" w:rsidR="005C08AE" w:rsidRPr="00BB69B6" w:rsidRDefault="006C7ECB" w:rsidP="00BB69B6">
            <w:pPr>
              <w:numPr>
                <w:ilvl w:val="0"/>
                <w:numId w:val="6"/>
              </w:numPr>
              <w:spacing w:before="0"/>
              <w:ind w:right="-34"/>
              <w:rPr>
                <w:rFonts w:asciiTheme="minorHAnsi" w:hAnsiTheme="minorHAnsi"/>
                <w:b/>
                <w:sz w:val="22"/>
                <w:szCs w:val="22"/>
              </w:rPr>
            </w:pPr>
            <w:r w:rsidRPr="004E761B">
              <w:rPr>
                <w:rFonts w:asciiTheme="minorHAnsi" w:hAnsiTheme="minorHAnsi"/>
                <w:sz w:val="22"/>
                <w:szCs w:val="22"/>
              </w:rPr>
              <w:t xml:space="preserve">Oświadczam(y), iż </w:t>
            </w:r>
            <w:r w:rsidR="00A32E89">
              <w:rPr>
                <w:rFonts w:asciiTheme="minorHAnsi" w:hAnsiTheme="minorHAnsi"/>
                <w:sz w:val="22"/>
                <w:szCs w:val="22"/>
              </w:rPr>
              <w:t>będę</w:t>
            </w:r>
            <w:r w:rsidR="00BB69B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BB69B6">
              <w:rPr>
                <w:rFonts w:asciiTheme="minorHAnsi" w:hAnsiTheme="minorHAnsi"/>
                <w:sz w:val="22"/>
                <w:szCs w:val="22"/>
              </w:rPr>
              <w:t>dziemy</w:t>
            </w:r>
            <w:proofErr w:type="spellEnd"/>
            <w:r w:rsidR="00BB69B6">
              <w:rPr>
                <w:rFonts w:asciiTheme="minorHAnsi" w:hAnsiTheme="minorHAnsi"/>
                <w:sz w:val="22"/>
                <w:szCs w:val="22"/>
              </w:rPr>
              <w:t xml:space="preserve">) realizować </w:t>
            </w:r>
            <w:r w:rsidR="004E761B" w:rsidRPr="004E761B">
              <w:rPr>
                <w:rFonts w:asciiTheme="minorHAnsi" w:hAnsiTheme="minorHAnsi"/>
                <w:sz w:val="22"/>
                <w:szCs w:val="22"/>
              </w:rPr>
              <w:t xml:space="preserve">przedmiot zamówienia </w:t>
            </w:r>
            <w:r w:rsidR="00BB69B6">
              <w:rPr>
                <w:rFonts w:asciiTheme="minorHAnsi" w:hAnsiTheme="minorHAnsi"/>
                <w:sz w:val="22"/>
                <w:szCs w:val="22"/>
              </w:rPr>
              <w:t>od dnia</w:t>
            </w:r>
            <w:r w:rsidR="00A32E89" w:rsidRPr="00A32E89">
              <w:rPr>
                <w:rFonts w:asciiTheme="minorHAnsi" w:hAnsiTheme="minorHAnsi"/>
                <w:sz w:val="22"/>
                <w:szCs w:val="22"/>
              </w:rPr>
              <w:t xml:space="preserve"> zawarcia</w:t>
            </w:r>
            <w:r w:rsidR="00BB69B6">
              <w:rPr>
                <w:rFonts w:asciiTheme="minorHAnsi" w:hAnsiTheme="minorHAnsi"/>
                <w:sz w:val="22"/>
                <w:szCs w:val="22"/>
              </w:rPr>
              <w:t xml:space="preserve"> umowy</w:t>
            </w:r>
            <w:r w:rsidR="00A32E89" w:rsidRPr="00A32E89">
              <w:rPr>
                <w:rFonts w:asciiTheme="minorHAnsi" w:hAnsiTheme="minorHAnsi"/>
                <w:sz w:val="22"/>
                <w:szCs w:val="22"/>
              </w:rPr>
              <w:t xml:space="preserve"> aż do wyczerpania określonej w </w:t>
            </w:r>
            <w:r w:rsidR="00BB69B6">
              <w:rPr>
                <w:rFonts w:asciiTheme="minorHAnsi" w:hAnsiTheme="minorHAnsi"/>
                <w:sz w:val="22"/>
                <w:szCs w:val="22"/>
              </w:rPr>
              <w:t xml:space="preserve">niej </w:t>
            </w:r>
            <w:r w:rsidR="00A32E89" w:rsidRPr="00A32E89">
              <w:rPr>
                <w:rFonts w:asciiTheme="minorHAnsi" w:hAnsiTheme="minorHAnsi"/>
                <w:sz w:val="22"/>
                <w:szCs w:val="22"/>
              </w:rPr>
              <w:t>maksymalnej wartości wynagrodzenia, lecz nie dłużej niż przez okr</w:t>
            </w:r>
            <w:r w:rsidR="00BB69B6">
              <w:rPr>
                <w:rFonts w:asciiTheme="minorHAnsi" w:hAnsiTheme="minorHAnsi"/>
                <w:sz w:val="22"/>
                <w:szCs w:val="22"/>
              </w:rPr>
              <w:t xml:space="preserve">es 18 miesięcy od daty zawarcia. </w:t>
            </w:r>
          </w:p>
        </w:tc>
      </w:tr>
    </w:tbl>
    <w:p w14:paraId="17D737A1" w14:textId="77777777" w:rsidR="006C7ECB" w:rsidRPr="00B355AF" w:rsidRDefault="006C7ECB" w:rsidP="006C7ECB">
      <w:pPr>
        <w:ind w:right="-34"/>
        <w:rPr>
          <w:rFonts w:asciiTheme="minorHAnsi" w:hAnsiTheme="minorHAnsi" w:cs="Arial"/>
          <w:bCs/>
          <w:sz w:val="10"/>
          <w:szCs w:val="22"/>
        </w:rPr>
      </w:pPr>
    </w:p>
    <w:p w14:paraId="346C3FF1" w14:textId="4B2815B9" w:rsidR="004D7CDC" w:rsidRDefault="009B1517" w:rsidP="00990472">
      <w:pPr>
        <w:numPr>
          <w:ilvl w:val="0"/>
          <w:numId w:val="6"/>
        </w:numPr>
        <w:ind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 xml:space="preserve">Udzielam(y) </w:t>
      </w:r>
      <w:r w:rsidR="004D7CDC">
        <w:rPr>
          <w:rFonts w:asciiTheme="minorHAnsi" w:hAnsiTheme="minorHAnsi" w:cs="Arial"/>
          <w:bCs/>
          <w:sz w:val="22"/>
          <w:szCs w:val="22"/>
        </w:rPr>
        <w:t xml:space="preserve">gwarancji </w:t>
      </w:r>
      <w:r w:rsidR="00CA702F" w:rsidRPr="001573F1">
        <w:rPr>
          <w:rFonts w:asciiTheme="minorHAnsi" w:hAnsiTheme="minorHAnsi" w:cs="Arial"/>
          <w:bCs/>
          <w:sz w:val="22"/>
          <w:szCs w:val="22"/>
        </w:rPr>
        <w:t>zgodnie z zapisami w Rozdziale II Warunków Zamówieni</w:t>
      </w:r>
      <w:r w:rsidR="00CA702F">
        <w:rPr>
          <w:rFonts w:asciiTheme="minorHAnsi" w:hAnsiTheme="minorHAnsi" w:cs="Arial"/>
          <w:bCs/>
          <w:sz w:val="22"/>
          <w:szCs w:val="22"/>
        </w:rPr>
        <w:t xml:space="preserve">a, </w:t>
      </w:r>
      <w:r w:rsidR="004D7CDC">
        <w:rPr>
          <w:rFonts w:asciiTheme="minorHAnsi" w:hAnsiTheme="minorHAnsi" w:cs="Arial"/>
          <w:bCs/>
          <w:sz w:val="22"/>
          <w:szCs w:val="22"/>
        </w:rPr>
        <w:t xml:space="preserve">na: </w:t>
      </w:r>
    </w:p>
    <w:p w14:paraId="51E28499" w14:textId="19D89D06" w:rsidR="004D7CDC" w:rsidRPr="007138E9" w:rsidRDefault="004D7CDC" w:rsidP="00101711">
      <w:pPr>
        <w:pStyle w:val="Akapitzlist"/>
        <w:numPr>
          <w:ilvl w:val="0"/>
          <w:numId w:val="34"/>
        </w:numPr>
        <w:ind w:left="709" w:right="-34"/>
        <w:jc w:val="both"/>
        <w:rPr>
          <w:rFonts w:asciiTheme="minorHAnsi" w:hAnsiTheme="minorHAnsi" w:cs="Arial"/>
          <w:bCs/>
          <w:sz w:val="24"/>
        </w:rPr>
      </w:pPr>
      <w:r w:rsidRPr="007138E9">
        <w:rPr>
          <w:rFonts w:asciiTheme="minorHAnsi" w:hAnsiTheme="minorHAnsi" w:cs="Arial"/>
          <w:szCs w:val="20"/>
        </w:rPr>
        <w:t>zakupu sprzętu (z pozycji 1-16</w:t>
      </w:r>
      <w:r w:rsidR="00E7090D" w:rsidRPr="007138E9">
        <w:rPr>
          <w:rFonts w:asciiTheme="minorHAnsi" w:hAnsiTheme="minorHAnsi" w:cs="Arial"/>
          <w:szCs w:val="20"/>
        </w:rPr>
        <w:t xml:space="preserve"> z Załącznika nr 1A) na okres</w:t>
      </w:r>
      <w:r w:rsidRPr="007138E9">
        <w:rPr>
          <w:rFonts w:asciiTheme="minorHAnsi" w:hAnsiTheme="minorHAnsi" w:cs="Arial"/>
          <w:szCs w:val="20"/>
        </w:rPr>
        <w:t xml:space="preserve"> 36 miesięcy od daty </w:t>
      </w:r>
      <w:r w:rsidR="00E7090D" w:rsidRPr="007138E9">
        <w:rPr>
          <w:rFonts w:asciiTheme="minorHAnsi" w:hAnsiTheme="minorHAnsi" w:cs="Arial"/>
          <w:szCs w:val="20"/>
        </w:rPr>
        <w:t xml:space="preserve">każdorazowego </w:t>
      </w:r>
      <w:r w:rsidRPr="007138E9">
        <w:rPr>
          <w:rFonts w:asciiTheme="minorHAnsi" w:hAnsiTheme="minorHAnsi" w:cs="Arial"/>
          <w:szCs w:val="20"/>
        </w:rPr>
        <w:t>odbioru</w:t>
      </w:r>
      <w:r w:rsidR="00E7090D" w:rsidRPr="007138E9">
        <w:rPr>
          <w:rFonts w:asciiTheme="minorHAnsi" w:hAnsiTheme="minorHAnsi" w:cs="Arial"/>
          <w:szCs w:val="20"/>
        </w:rPr>
        <w:t xml:space="preserve"> </w:t>
      </w:r>
      <w:r w:rsidR="00CF008C" w:rsidRPr="007138E9">
        <w:rPr>
          <w:rFonts w:asciiTheme="minorHAnsi" w:hAnsiTheme="minorHAnsi" w:cs="Arial"/>
          <w:szCs w:val="20"/>
        </w:rPr>
        <w:t>sprzętu</w:t>
      </w:r>
      <w:r w:rsidRPr="007138E9">
        <w:rPr>
          <w:rFonts w:asciiTheme="minorHAnsi" w:hAnsiTheme="minorHAnsi" w:cs="Arial"/>
          <w:szCs w:val="20"/>
        </w:rPr>
        <w:t>, na podstawie Protokołu Zdawczo – Odbiorczego</w:t>
      </w:r>
      <w:r w:rsidR="00E7090D" w:rsidRPr="007138E9">
        <w:rPr>
          <w:rFonts w:asciiTheme="minorHAnsi" w:hAnsiTheme="minorHAnsi" w:cs="Arial"/>
          <w:szCs w:val="20"/>
        </w:rPr>
        <w:t>,</w:t>
      </w:r>
    </w:p>
    <w:p w14:paraId="49FF7E22" w14:textId="50247D8B" w:rsidR="00E7090D" w:rsidRPr="007138E9" w:rsidRDefault="00E7090D" w:rsidP="00101711">
      <w:pPr>
        <w:pStyle w:val="Akapitzlist"/>
        <w:numPr>
          <w:ilvl w:val="0"/>
          <w:numId w:val="34"/>
        </w:numPr>
        <w:ind w:left="709" w:right="-34"/>
        <w:jc w:val="both"/>
        <w:rPr>
          <w:rFonts w:asciiTheme="minorHAnsi" w:hAnsiTheme="minorHAnsi" w:cs="Arial"/>
          <w:bCs/>
        </w:rPr>
      </w:pPr>
      <w:r w:rsidRPr="007138E9">
        <w:rPr>
          <w:rFonts w:asciiTheme="minorHAnsi" w:hAnsiTheme="minorHAnsi" w:cs="Arial"/>
          <w:bCs/>
        </w:rPr>
        <w:t>zakupu akcesoriów (z pozycji 17-155 z załącznika nr 1A), 24 miesiące od daty</w:t>
      </w:r>
      <w:r w:rsidR="00CF008C" w:rsidRPr="007138E9">
        <w:rPr>
          <w:rFonts w:asciiTheme="minorHAnsi" w:hAnsiTheme="minorHAnsi" w:cs="Arial"/>
          <w:bCs/>
        </w:rPr>
        <w:t xml:space="preserve"> każdorazowego</w:t>
      </w:r>
      <w:r w:rsidRPr="007138E9">
        <w:rPr>
          <w:rFonts w:asciiTheme="minorHAnsi" w:hAnsiTheme="minorHAnsi" w:cs="Arial"/>
          <w:bCs/>
        </w:rPr>
        <w:t xml:space="preserve"> odbioru</w:t>
      </w:r>
      <w:r w:rsidR="00CF008C" w:rsidRPr="007138E9">
        <w:rPr>
          <w:rFonts w:asciiTheme="minorHAnsi" w:hAnsiTheme="minorHAnsi" w:cs="Arial"/>
          <w:bCs/>
        </w:rPr>
        <w:t xml:space="preserve"> akcesoriów</w:t>
      </w:r>
      <w:r w:rsidRPr="007138E9">
        <w:rPr>
          <w:rFonts w:asciiTheme="minorHAnsi" w:hAnsiTheme="minorHAnsi" w:cs="Arial"/>
          <w:bCs/>
        </w:rPr>
        <w:t>, na podstawie Protokołu Zdawczo – Odbiorczego</w:t>
      </w:r>
      <w:r w:rsidR="00CF008C" w:rsidRPr="007138E9">
        <w:rPr>
          <w:rFonts w:asciiTheme="minorHAnsi" w:hAnsiTheme="minorHAnsi" w:cs="Arial"/>
          <w:bCs/>
        </w:rPr>
        <w:t>,</w:t>
      </w:r>
    </w:p>
    <w:p w14:paraId="63FA9790" w14:textId="3C256BB6" w:rsidR="007508E9" w:rsidRPr="005C2F04" w:rsidRDefault="00CF008C" w:rsidP="00101711">
      <w:pPr>
        <w:pStyle w:val="Akapitzlist"/>
        <w:numPr>
          <w:ilvl w:val="0"/>
          <w:numId w:val="34"/>
        </w:numPr>
        <w:ind w:left="709" w:right="-34"/>
        <w:jc w:val="both"/>
        <w:rPr>
          <w:rFonts w:asciiTheme="minorHAnsi" w:hAnsiTheme="minorHAnsi" w:cs="Arial"/>
          <w:bCs/>
          <w:sz w:val="24"/>
        </w:rPr>
      </w:pPr>
      <w:r w:rsidRPr="007138E9">
        <w:rPr>
          <w:rFonts w:asciiTheme="minorHAnsi" w:hAnsiTheme="minorHAnsi" w:cs="Arial"/>
          <w:szCs w:val="20"/>
        </w:rPr>
        <w:t>wykonaną usługę serwisową (naprawa uszkodzonego elementu) – dotyczy napraw gwarancyjnych, pogwarancyjnych, uszkodzeń mechanicznych, biegnącą od daty odbioru naprawionego sprzętu, na podstawie Protokołu Zdawczo – Odbiorczego – na okres minimum 3 miesięcy</w:t>
      </w: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lastRenderedPageBreak/>
        <w:t>Oświadczam(y), że:</w:t>
      </w:r>
    </w:p>
    <w:p w14:paraId="41620E9D" w14:textId="77777777" w:rsidR="007508E9" w:rsidRPr="007508E9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10"/>
          <w:szCs w:val="22"/>
        </w:rPr>
      </w:pPr>
    </w:p>
    <w:p w14:paraId="694AA265" w14:textId="5C887DCE" w:rsidR="00AE00EF" w:rsidRPr="001573F1" w:rsidRDefault="00AE00EF" w:rsidP="0074748B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1573F1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1573F1">
        <w:rPr>
          <w:rFonts w:asciiTheme="minorHAnsi" w:hAnsiTheme="minorHAnsi" w:cs="Arial"/>
          <w:sz w:val="22"/>
          <w:szCs w:val="22"/>
        </w:rPr>
        <w:t xml:space="preserve">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okres </w:t>
      </w:r>
      <w:r w:rsidR="006A340B" w:rsidRPr="001573F1">
        <w:rPr>
          <w:rFonts w:asciiTheme="minorHAnsi" w:hAnsiTheme="minorHAnsi" w:cs="Arial"/>
          <w:b/>
          <w:iCs/>
          <w:sz w:val="22"/>
          <w:szCs w:val="22"/>
        </w:rPr>
        <w:t>60</w:t>
      </w:r>
      <w:r w:rsidRPr="001573F1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p w14:paraId="6F44E13E" w14:textId="776B6C6B" w:rsidR="00AE00EF" w:rsidRDefault="00AE00EF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3129" w:rsidRPr="00933129" w14:paraId="4A64E38E" w14:textId="77777777" w:rsidTr="00616C9F">
        <w:trPr>
          <w:trHeight w:val="323"/>
        </w:trPr>
        <w:tc>
          <w:tcPr>
            <w:tcW w:w="9639" w:type="dxa"/>
            <w:vAlign w:val="bottom"/>
          </w:tcPr>
          <w:p w14:paraId="2E2FF759" w14:textId="77777777" w:rsidR="00933129" w:rsidRPr="00933129" w:rsidRDefault="00933129" w:rsidP="00933129">
            <w:pPr>
              <w:widowControl w:val="0"/>
              <w:numPr>
                <w:ilvl w:val="0"/>
                <w:numId w:val="18"/>
              </w:numPr>
              <w:spacing w:before="0" w:after="6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933129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0130DB97" w14:textId="77777777" w:rsidR="00933129" w:rsidRPr="00933129" w:rsidRDefault="00933129" w:rsidP="00933129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933129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129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2E06DA">
              <w:rPr>
                <w:rFonts w:asciiTheme="minorHAnsi" w:hAnsiTheme="minorHAnsi" w:cs="Arial"/>
                <w:sz w:val="22"/>
                <w:szCs w:val="20"/>
              </w:rPr>
            </w:r>
            <w:r w:rsidR="002E06DA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933129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93312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33129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933129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129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2E06DA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2E06DA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933129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933129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933129" w:rsidRPr="00933129" w14:paraId="2E273217" w14:textId="77777777" w:rsidTr="00616C9F">
        <w:trPr>
          <w:trHeight w:val="1416"/>
        </w:trPr>
        <w:tc>
          <w:tcPr>
            <w:tcW w:w="9639" w:type="dxa"/>
            <w:vAlign w:val="bottom"/>
          </w:tcPr>
          <w:p w14:paraId="1B7AA52B" w14:textId="77777777" w:rsidR="00933129" w:rsidRPr="00933129" w:rsidRDefault="00933129" w:rsidP="00933129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  <w:r w:rsidRPr="00933129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933129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933129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9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33129" w:rsidRPr="00933129" w14:paraId="26EA5A8C" w14:textId="77777777" w:rsidTr="00616C9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14BF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933129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BD116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933129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Nazwa podwykonawcy </w:t>
                  </w:r>
                </w:p>
                <w:p w14:paraId="7D40E978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933129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98E71" w14:textId="492DC073" w:rsidR="00933129" w:rsidRPr="00933129" w:rsidRDefault="00933129" w:rsidP="000257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933129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  <w:r w:rsidR="00DD3B73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  <w:r w:rsidR="000257CE" w:rsidRPr="000257CE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w zakresie </w:t>
                  </w:r>
                  <w:r w:rsidR="000257CE">
                    <w:rPr>
                      <w:rFonts w:asciiTheme="minorHAnsi" w:hAnsiTheme="minorHAnsi" w:cs="Arial"/>
                      <w:sz w:val="22"/>
                      <w:szCs w:val="20"/>
                    </w:rPr>
                    <w:br/>
                  </w:r>
                  <w:r w:rsidR="000257CE" w:rsidRPr="000257CE">
                    <w:rPr>
                      <w:rFonts w:asciiTheme="minorHAnsi" w:hAnsiTheme="minorHAnsi" w:cs="Arial"/>
                      <w:sz w:val="22"/>
                      <w:szCs w:val="20"/>
                    </w:rPr>
                    <w:t>świadczenia usług serwisu.</w:t>
                  </w:r>
                </w:p>
              </w:tc>
            </w:tr>
            <w:tr w:rsidR="00933129" w:rsidRPr="00933129" w14:paraId="5FE8B76F" w14:textId="77777777" w:rsidTr="00616C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06A01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933129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643B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50A4B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933129" w:rsidRPr="00933129" w14:paraId="3BBBA17D" w14:textId="77777777" w:rsidTr="00616C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21581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933129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038D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524A5" w14:textId="77777777" w:rsidR="00933129" w:rsidRPr="00933129" w:rsidRDefault="00933129" w:rsidP="0093312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82F0031" w14:textId="77777777" w:rsidR="00933129" w:rsidRPr="00933129" w:rsidRDefault="00933129" w:rsidP="00933129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33129" w:rsidRPr="00933129" w14:paraId="554315FC" w14:textId="77777777" w:rsidTr="00616C9F">
        <w:tc>
          <w:tcPr>
            <w:tcW w:w="9639" w:type="dxa"/>
            <w:vAlign w:val="bottom"/>
          </w:tcPr>
          <w:p w14:paraId="30B9717A" w14:textId="77777777" w:rsidR="00933129" w:rsidRPr="00933129" w:rsidRDefault="00933129" w:rsidP="00933129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33129" w:rsidRPr="00933129" w14:paraId="2191DDCE" w14:textId="77777777" w:rsidTr="00616C9F">
        <w:trPr>
          <w:trHeight w:val="281"/>
        </w:trPr>
        <w:tc>
          <w:tcPr>
            <w:tcW w:w="9639" w:type="dxa"/>
            <w:vAlign w:val="bottom"/>
          </w:tcPr>
          <w:p w14:paraId="09AF3506" w14:textId="77777777" w:rsidR="00933129" w:rsidRPr="00933129" w:rsidRDefault="00933129" w:rsidP="00933129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933129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9F45A0F" w14:textId="77777777" w:rsidR="00933129" w:rsidRPr="007508E9" w:rsidRDefault="00933129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p w14:paraId="019FFA9F" w14:textId="791E49AD" w:rsidR="00270CBA" w:rsidRDefault="00154274" w:rsidP="00154274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7508E9" w:rsidRDefault="007508E9" w:rsidP="007508E9">
      <w:pPr>
        <w:pStyle w:val="Akapitzlist"/>
        <w:jc w:val="both"/>
        <w:rPr>
          <w:rFonts w:asciiTheme="minorHAnsi" w:hAnsiTheme="minorHAnsi" w:cs="Arial"/>
          <w:sz w:val="14"/>
        </w:rPr>
      </w:pPr>
    </w:p>
    <w:p w14:paraId="1E29CA46" w14:textId="2D10D092" w:rsidR="00B355AF" w:rsidRDefault="00154274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akcept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treść Warunków Zamówienia i w razie wybrania mojej (naszej) oferty zobowiąz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się do podpisania Umowy zgodnie z Projektem Umowy stanowiącej Załącznik nr 8 do Warunków Zamówienia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0A453746" w14:textId="77777777" w:rsidR="00B355AF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3FBE4669" w14:textId="6B6216C7" w:rsidR="00270CBA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2234D9" w:rsidRDefault="002234D9" w:rsidP="002234D9">
      <w:pPr>
        <w:pStyle w:val="Akapitzlist"/>
        <w:rPr>
          <w:rFonts w:asciiTheme="minorHAnsi" w:hAnsiTheme="minorHAnsi" w:cs="Arial"/>
          <w:sz w:val="10"/>
        </w:rPr>
      </w:pPr>
    </w:p>
    <w:p w14:paraId="1F4C8217" w14:textId="1A8018DD" w:rsidR="002234D9" w:rsidRPr="002234D9" w:rsidRDefault="002234D9" w:rsidP="002234D9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podatków i opłat,</w:t>
      </w:r>
    </w:p>
    <w:p w14:paraId="2379CF9A" w14:textId="332A9E83" w:rsidR="002234D9" w:rsidRDefault="002234D9" w:rsidP="008C5DAD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p w14:paraId="5B9E0F34" w14:textId="4B13CE02" w:rsidR="0077233B" w:rsidRPr="001573F1" w:rsidRDefault="0077233B" w:rsidP="0077233B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dostarczone urządzenia</w:t>
      </w:r>
      <w:r>
        <w:rPr>
          <w:rFonts w:asciiTheme="minorHAnsi" w:hAnsiTheme="minorHAnsi" w:cs="Arial"/>
        </w:rPr>
        <w:t xml:space="preserve"> i akcesoria</w:t>
      </w:r>
      <w:r w:rsidRPr="001573F1">
        <w:rPr>
          <w:rFonts w:asciiTheme="minorHAnsi" w:hAnsiTheme="minorHAnsi" w:cs="Arial"/>
        </w:rPr>
        <w:t xml:space="preserve"> są legalne, pochodzą z legalnego, autoryzowanego kanału sprzedaży producenta i nie posiadają wad prawnych,</w:t>
      </w:r>
    </w:p>
    <w:p w14:paraId="59BA1209" w14:textId="25EDFB53" w:rsidR="0077233B" w:rsidRPr="001573F1" w:rsidRDefault="0077233B" w:rsidP="0077233B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starczone produkty</w:t>
      </w:r>
      <w:r w:rsidRPr="001573F1">
        <w:rPr>
          <w:rFonts w:asciiTheme="minorHAnsi" w:hAnsiTheme="minorHAnsi" w:cs="Arial"/>
        </w:rPr>
        <w:t xml:space="preserve"> będą fabrycznie nowe oraz przeznaczone dla użytkowników z obszaru Rzeczypospolitej Polskiej,</w:t>
      </w:r>
    </w:p>
    <w:p w14:paraId="75DA87F1" w14:textId="5CD5B650" w:rsidR="0077233B" w:rsidRPr="0077233B" w:rsidRDefault="0077233B" w:rsidP="0077233B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data produkcji urządzeń nie będzie wcześniejsza niż 6 miesiące od daty dostarczenia Zamawiającemu,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2234D9" w:rsidRDefault="004C1730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2E06DA">
              <w:rPr>
                <w:rFonts w:asciiTheme="minorHAnsi" w:hAnsiTheme="minorHAnsi" w:cs="Arial"/>
                <w:b/>
                <w:bCs/>
              </w:rPr>
            </w:r>
            <w:r w:rsidR="002E06DA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2E06DA">
              <w:rPr>
                <w:rFonts w:asciiTheme="minorHAnsi" w:hAnsiTheme="minorHAnsi" w:cs="Arial"/>
                <w:b/>
                <w:bCs/>
              </w:rPr>
            </w:r>
            <w:r w:rsidR="002E06DA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07E3797" w:rsidR="004C1730" w:rsidRPr="001573F1" w:rsidRDefault="005A4FD7" w:rsidP="0074748B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ą uprawnioną d</w:t>
            </w:r>
            <w:r w:rsidR="004C1730" w:rsidRPr="001573F1">
              <w:rPr>
                <w:rFonts w:asciiTheme="minorHAnsi" w:hAnsiTheme="minorHAnsi" w:cs="Arial"/>
              </w:rPr>
              <w:t>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5638C29B" w14:textId="0E323C75" w:rsidR="00652C45" w:rsidRPr="00951A32" w:rsidRDefault="00652C45" w:rsidP="00652C45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</w:t>
      </w:r>
      <w:r>
        <w:rPr>
          <w:rFonts w:asciiTheme="minorHAnsi" w:hAnsiTheme="minorHAnsi" w:cs="Arial"/>
          <w:b/>
          <w:sz w:val="22"/>
          <w:szCs w:val="20"/>
          <w:u w:val="single"/>
        </w:rPr>
        <w:t>A  - CENY JEDNOSTKOWE NETTO PRZEDMIOTU ZAMÓWIENIA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84"/>
        <w:gridCol w:w="6728"/>
        <w:gridCol w:w="856"/>
        <w:gridCol w:w="144"/>
        <w:gridCol w:w="565"/>
        <w:gridCol w:w="1129"/>
      </w:tblGrid>
      <w:tr w:rsidR="00C75BE2" w:rsidRPr="00A322A3" w14:paraId="105E8E0F" w14:textId="1C332222" w:rsidTr="00BB69B6">
        <w:trPr>
          <w:trHeight w:val="97"/>
        </w:trPr>
        <w:tc>
          <w:tcPr>
            <w:tcW w:w="549" w:type="dxa"/>
            <w:shd w:val="clear" w:color="auto" w:fill="BFBFBF" w:themeFill="background1" w:themeFillShade="BF"/>
            <w:noWrap/>
            <w:vAlign w:val="center"/>
            <w:hideMark/>
          </w:tcPr>
          <w:p w14:paraId="4B28A68E" w14:textId="77777777" w:rsidR="00C75BE2" w:rsidRPr="00A322A3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A322A3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L.p.</w:t>
            </w:r>
          </w:p>
        </w:tc>
        <w:tc>
          <w:tcPr>
            <w:tcW w:w="681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18A7AA9" w14:textId="77777777" w:rsidR="00C75BE2" w:rsidRPr="00A322A3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A322A3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OPIS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C5E7097" w14:textId="79F3C0AA" w:rsidR="00C75BE2" w:rsidRPr="00A322A3" w:rsidRDefault="00BB69B6" w:rsidP="00BB028F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A</w:t>
            </w:r>
            <w:r w:rsidR="00BB028F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</w:r>
            <w:r w:rsidR="00C75BE2" w:rsidRP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Cena</w:t>
            </w:r>
            <w:r w:rsid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 xml:space="preserve"> za </w:t>
            </w:r>
            <w:r w:rsid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  <w:t>1 szt.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BB1C41C" w14:textId="77777777" w:rsidR="00C75BE2" w:rsidRDefault="00BB028F" w:rsidP="00C75BE2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B</w:t>
            </w: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</w:r>
            <w:r w:rsidR="00BB69B6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Ilość szt.</w:t>
            </w:r>
          </w:p>
          <w:p w14:paraId="6890A6DE" w14:textId="22187191" w:rsidR="00BB028F" w:rsidRPr="00BB028F" w:rsidRDefault="00BB028F" w:rsidP="00C75BE2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color w:val="000000"/>
                <w:sz w:val="4"/>
                <w:szCs w:val="18"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</w:tcPr>
          <w:p w14:paraId="70B124C7" w14:textId="6EA2EED8" w:rsidR="00C75BE2" w:rsidRPr="00A322A3" w:rsidRDefault="00BB028F" w:rsidP="00C75BE2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A * B</w:t>
            </w: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</w:r>
            <w:r w:rsidR="00A322A3" w:rsidRP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Cena łączna</w:t>
            </w:r>
          </w:p>
        </w:tc>
      </w:tr>
      <w:tr w:rsidR="00C75BE2" w:rsidRPr="00FB3E74" w14:paraId="1AAA1110" w14:textId="56DCC97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67C8F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38C5309" w14:textId="77777777" w:rsidR="00C75BE2" w:rsidRPr="00FB3E74" w:rsidRDefault="00C75BE2" w:rsidP="00C75BE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ZAKUP SPRZĘTU GSM I AKCESORIÓW</w:t>
            </w:r>
          </w:p>
        </w:tc>
        <w:tc>
          <w:tcPr>
            <w:tcW w:w="856" w:type="dxa"/>
          </w:tcPr>
          <w:p w14:paraId="671A019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5A5CE1" w14:textId="0E12177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F2AF9D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549ECAA" w14:textId="5EC035E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95D46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A75558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Apple iPhone 8 64GB (czarny) 4,7 cala</w:t>
            </w:r>
          </w:p>
        </w:tc>
        <w:tc>
          <w:tcPr>
            <w:tcW w:w="856" w:type="dxa"/>
          </w:tcPr>
          <w:p w14:paraId="06FC9CF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5EAE19" w14:textId="6BBB2EB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0EE0B5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C52EDD" w14:textId="5DA9C15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0932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D276C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Apple iPhone 8 256GB (czarny) 4,7 cala</w:t>
            </w:r>
          </w:p>
        </w:tc>
        <w:tc>
          <w:tcPr>
            <w:tcW w:w="856" w:type="dxa"/>
          </w:tcPr>
          <w:p w14:paraId="43DDE8B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42306B5" w14:textId="241E924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546A4B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42964A9" w14:textId="0CE1DF4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DA397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F1FA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lefon komórkowy Apple iPhon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s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56 GB (czarny) 5,8 cala</w:t>
            </w:r>
          </w:p>
        </w:tc>
        <w:tc>
          <w:tcPr>
            <w:tcW w:w="856" w:type="dxa"/>
          </w:tcPr>
          <w:p w14:paraId="202A52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28253D" w14:textId="333555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503F8C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1CD4C7" w14:textId="30F7045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307768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5A9EF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pple iPad 32 GB 9,7 (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+ LTE) (gwiezdna szarość)</w:t>
            </w:r>
          </w:p>
        </w:tc>
        <w:tc>
          <w:tcPr>
            <w:tcW w:w="856" w:type="dxa"/>
          </w:tcPr>
          <w:p w14:paraId="1C3ADA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F912A9E" w14:textId="12BDF3B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0F6EAD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FA11EA" w14:textId="23F02E6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1BA6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E229C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pple iPad 128 GB 9,7 (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+ LTE) (gwiezdna szarość)</w:t>
            </w:r>
          </w:p>
        </w:tc>
        <w:tc>
          <w:tcPr>
            <w:tcW w:w="856" w:type="dxa"/>
          </w:tcPr>
          <w:p w14:paraId="6AFFDF7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6A7AE8" w14:textId="18D6296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9" w:type="dxa"/>
          </w:tcPr>
          <w:p w14:paraId="5030BE8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DB93C6D" w14:textId="7909C86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98E0C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98684E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856" w:type="dxa"/>
          </w:tcPr>
          <w:p w14:paraId="4B14D8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8A56FA8" w14:textId="752C99C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</w:tcPr>
          <w:p w14:paraId="075950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E44C6BD" w14:textId="086518C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4FE4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1FE30E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4 G390F 16GB - czarny</w:t>
            </w:r>
          </w:p>
        </w:tc>
        <w:tc>
          <w:tcPr>
            <w:tcW w:w="856" w:type="dxa"/>
          </w:tcPr>
          <w:p w14:paraId="69B48E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A81545" w14:textId="79B6826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</w:tcPr>
          <w:p w14:paraId="297442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C5AAB1F" w14:textId="6C2D57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F8936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DF2025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J330F 16GB (2017) - czarny</w:t>
            </w:r>
          </w:p>
        </w:tc>
        <w:tc>
          <w:tcPr>
            <w:tcW w:w="856" w:type="dxa"/>
          </w:tcPr>
          <w:p w14:paraId="2D4441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84FE6EB" w14:textId="4EB9141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29" w:type="dxa"/>
          </w:tcPr>
          <w:p w14:paraId="228F607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04C775" w14:textId="7173B5C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D63B7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8C30E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J6 32GB (2018) - czarny</w:t>
            </w:r>
          </w:p>
        </w:tc>
        <w:tc>
          <w:tcPr>
            <w:tcW w:w="856" w:type="dxa"/>
          </w:tcPr>
          <w:p w14:paraId="76CB1F4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E3C57E5" w14:textId="2E89C80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29" w:type="dxa"/>
          </w:tcPr>
          <w:p w14:paraId="7F116E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D72F3D" w14:textId="5ABFA13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E6490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2F9CD1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A6 32GB (2018) - czarny</w:t>
            </w:r>
          </w:p>
        </w:tc>
        <w:tc>
          <w:tcPr>
            <w:tcW w:w="856" w:type="dxa"/>
          </w:tcPr>
          <w:p w14:paraId="36FC46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43D4D9C" w14:textId="697B37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9" w:type="dxa"/>
          </w:tcPr>
          <w:p w14:paraId="04994AC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534BDD" w14:textId="07D553F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03C38A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1559A4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A8 32GB (2018) - czarny</w:t>
            </w:r>
          </w:p>
        </w:tc>
        <w:tc>
          <w:tcPr>
            <w:tcW w:w="856" w:type="dxa"/>
          </w:tcPr>
          <w:p w14:paraId="3893C46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C0BB60A" w14:textId="0717D6B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1E02BE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383C6AD" w14:textId="6A4AE0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9239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AC3F38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S9 64GB (2018) - czarny</w:t>
            </w:r>
          </w:p>
        </w:tc>
        <w:tc>
          <w:tcPr>
            <w:tcW w:w="856" w:type="dxa"/>
          </w:tcPr>
          <w:p w14:paraId="3FB942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61C307" w14:textId="17E177A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580F0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33CAB76" w14:textId="4E86844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1699A3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B4EE34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S9+ 256GB (2018) - czarny</w:t>
            </w:r>
          </w:p>
        </w:tc>
        <w:tc>
          <w:tcPr>
            <w:tcW w:w="856" w:type="dxa"/>
          </w:tcPr>
          <w:p w14:paraId="1B318A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C7157A8" w14:textId="412A9F6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98CA7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DC0DDFC" w14:textId="440D41E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98AA9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8739F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10,5 32 GB(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iFi+LT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) (czarny)</w:t>
            </w:r>
          </w:p>
        </w:tc>
        <w:tc>
          <w:tcPr>
            <w:tcW w:w="856" w:type="dxa"/>
          </w:tcPr>
          <w:p w14:paraId="686000B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C7B6E9" w14:textId="5689326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9" w:type="dxa"/>
          </w:tcPr>
          <w:p w14:paraId="4BA709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24773B9" w14:textId="6229018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B1108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7F1AF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3 9,7 32 GB (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856" w:type="dxa"/>
          </w:tcPr>
          <w:p w14:paraId="5068B7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397B98" w14:textId="4608887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</w:tcPr>
          <w:p w14:paraId="5A2BD5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2332796" w14:textId="5EB90A0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A2F63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70B5F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4 10,5 64 GB (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856" w:type="dxa"/>
          </w:tcPr>
          <w:p w14:paraId="59154E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A5FA468" w14:textId="5C4B8AB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</w:tcPr>
          <w:p w14:paraId="7BC2A0F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AF5DD4" w14:textId="74A5BED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827E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C39331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ilikonowe Etui do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s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856" w:type="dxa"/>
          </w:tcPr>
          <w:p w14:paraId="1D1E0D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96A50EE" w14:textId="2167907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597A8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7B3BF4E" w14:textId="7618F7D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AF5DA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AA91FD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ilikonowe Etui do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6/6s/8 - Apple</w:t>
            </w:r>
          </w:p>
        </w:tc>
        <w:tc>
          <w:tcPr>
            <w:tcW w:w="856" w:type="dxa"/>
          </w:tcPr>
          <w:p w14:paraId="5862B3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3685B2" w14:textId="24F14EA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36E8B9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18C69D4" w14:textId="191CF37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5BECB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8A637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Etui Appl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skórza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X/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Xs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- Apple</w:t>
            </w:r>
          </w:p>
        </w:tc>
        <w:tc>
          <w:tcPr>
            <w:tcW w:w="856" w:type="dxa"/>
          </w:tcPr>
          <w:p w14:paraId="7E11A280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F1707A0" w14:textId="5D82CD7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6B5EB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19D33DA" w14:textId="0C0B5B3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2C4C8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25271F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Apple skórzane 8 - Apple</w:t>
            </w:r>
          </w:p>
        </w:tc>
        <w:tc>
          <w:tcPr>
            <w:tcW w:w="856" w:type="dxa"/>
          </w:tcPr>
          <w:p w14:paraId="18C02E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EA7BD2" w14:textId="0593F8E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2AB60B5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0F00E73" w14:textId="24DEE13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DB291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0C4D4C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Etui Appl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skórza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6/6s - Apple</w:t>
            </w:r>
          </w:p>
        </w:tc>
        <w:tc>
          <w:tcPr>
            <w:tcW w:w="856" w:type="dxa"/>
          </w:tcPr>
          <w:p w14:paraId="7D53EC54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232285" w14:textId="1FBEFF4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572496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D465362" w14:textId="5C75DEA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46737B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6D159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Skórza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etui folio do iPhone X/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Xs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(Flip Case) - Apple</w:t>
            </w:r>
          </w:p>
        </w:tc>
        <w:tc>
          <w:tcPr>
            <w:tcW w:w="856" w:type="dxa"/>
          </w:tcPr>
          <w:p w14:paraId="2FDB0E63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858AF35" w14:textId="179E52C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0EAE93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CA7A87" w14:textId="3F026A5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DF982E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81EFF5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do Apple iPhone 8/7/6S/6 (czarne, preferowane PURO typu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ase)</w:t>
            </w:r>
          </w:p>
        </w:tc>
        <w:tc>
          <w:tcPr>
            <w:tcW w:w="856" w:type="dxa"/>
          </w:tcPr>
          <w:p w14:paraId="4DD8E96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8370512" w14:textId="01C3C13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AB6EA7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29942C" w14:textId="364CD28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FCB519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606628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do Apple iPhone 5/5S (czarne, preferowane PURO typu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ase)</w:t>
            </w:r>
          </w:p>
        </w:tc>
        <w:tc>
          <w:tcPr>
            <w:tcW w:w="856" w:type="dxa"/>
          </w:tcPr>
          <w:p w14:paraId="392403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FDB586" w14:textId="157EB64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C3591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C80B99" w14:textId="6E145EB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B26223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FA933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pple 6S/6 (preferowane PURO) - przezroczyste</w:t>
            </w:r>
          </w:p>
        </w:tc>
        <w:tc>
          <w:tcPr>
            <w:tcW w:w="856" w:type="dxa"/>
          </w:tcPr>
          <w:p w14:paraId="02F467D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EE3730" w14:textId="359DD4A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E8346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123BADC" w14:textId="2D3D7EA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D71BA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0443D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pple 5/5S (preferowane PURO) - przezroczyste</w:t>
            </w:r>
          </w:p>
        </w:tc>
        <w:tc>
          <w:tcPr>
            <w:tcW w:w="856" w:type="dxa"/>
          </w:tcPr>
          <w:p w14:paraId="5E300B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1AC1163" w14:textId="75411E3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B2FA2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2955AB8" w14:textId="5D717C0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2C477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619A02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ad 9,7 2017-2018 (czarne, preferowane PURO)</w:t>
            </w:r>
          </w:p>
        </w:tc>
        <w:tc>
          <w:tcPr>
            <w:tcW w:w="856" w:type="dxa"/>
          </w:tcPr>
          <w:p w14:paraId="127A48D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0218FC6" w14:textId="742D8CA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65B0B4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F683974" w14:textId="470FFBE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C6431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F08F27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do Apple iPad 9,7 2017-2018 ultr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czarne, STILGUT)</w:t>
            </w:r>
          </w:p>
        </w:tc>
        <w:tc>
          <w:tcPr>
            <w:tcW w:w="856" w:type="dxa"/>
          </w:tcPr>
          <w:p w14:paraId="37C046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54ABE02" w14:textId="784986A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B40C4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851CB7D" w14:textId="0EB7E54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C70F2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4079CC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i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czarne, preferowane PURO)</w:t>
            </w:r>
          </w:p>
        </w:tc>
        <w:tc>
          <w:tcPr>
            <w:tcW w:w="856" w:type="dxa"/>
          </w:tcPr>
          <w:p w14:paraId="309CFC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316AF59" w14:textId="6650461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FE412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2715BFD" w14:textId="2BA7022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4F8527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57FF00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i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 (czarne, preferowane PURO)</w:t>
            </w:r>
          </w:p>
        </w:tc>
        <w:tc>
          <w:tcPr>
            <w:tcW w:w="856" w:type="dxa"/>
          </w:tcPr>
          <w:p w14:paraId="73D492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82805BF" w14:textId="119748E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109A45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AD6A081" w14:textId="29F1D3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1E2A6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F0AAE8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skórzana kabura do Samsung Galaxy X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856" w:type="dxa"/>
          </w:tcPr>
          <w:p w14:paraId="5B53D36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D53ECA" w14:textId="3D0A9DC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3D3A7D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1620FE" w14:textId="07F9FB4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D8358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8A4C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330F 16GB (2017) - przezroczysty, czarny (preferowany PURO)</w:t>
            </w:r>
          </w:p>
        </w:tc>
        <w:tc>
          <w:tcPr>
            <w:tcW w:w="856" w:type="dxa"/>
          </w:tcPr>
          <w:p w14:paraId="2CC4FA6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7A640F1" w14:textId="39E1F6C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9" w:type="dxa"/>
          </w:tcPr>
          <w:p w14:paraId="1C2943F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5762036" w14:textId="7620E93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FC4F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989311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4 G390F 16GB - czarny</w:t>
            </w:r>
          </w:p>
        </w:tc>
        <w:tc>
          <w:tcPr>
            <w:tcW w:w="856" w:type="dxa"/>
          </w:tcPr>
          <w:p w14:paraId="389FBE8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2CD1B7" w14:textId="1BC6E72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679ED8D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D896B4B" w14:textId="53F07F8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FBEA3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F90E82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3 (2016,2017) - przezroczysty, czarny (preferowany PURO)</w:t>
            </w:r>
          </w:p>
        </w:tc>
        <w:tc>
          <w:tcPr>
            <w:tcW w:w="856" w:type="dxa"/>
          </w:tcPr>
          <w:p w14:paraId="099496F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2668A6" w14:textId="635D33A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4C58267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A73DA5D" w14:textId="6CC8A2A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E5DE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C97E44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5 (2016,2017) - przezroczysty, czarny (preferowany PURO)</w:t>
            </w:r>
          </w:p>
        </w:tc>
        <w:tc>
          <w:tcPr>
            <w:tcW w:w="856" w:type="dxa"/>
          </w:tcPr>
          <w:p w14:paraId="07F105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A1D207B" w14:textId="24706C2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815EC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A840D5B" w14:textId="2C16AF1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98CE6C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D7EDEC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6 (2018) - przezroczysty, czarny (preferowany PURO)</w:t>
            </w:r>
          </w:p>
        </w:tc>
        <w:tc>
          <w:tcPr>
            <w:tcW w:w="856" w:type="dxa"/>
          </w:tcPr>
          <w:p w14:paraId="7E2052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7343FE6" w14:textId="445EA65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7D4902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12168E8" w14:textId="74FAFBA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7013B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5DC02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Galaxy A8 (2018) - przezroczysty, czarny (preferowany Samsung, PURO)</w:t>
            </w:r>
          </w:p>
        </w:tc>
        <w:tc>
          <w:tcPr>
            <w:tcW w:w="856" w:type="dxa"/>
          </w:tcPr>
          <w:p w14:paraId="6C23B5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8A0EFEE" w14:textId="3900BB7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B9429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4724347" w14:textId="5E138C7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9C2784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48C25A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5 (2016) - przezroczysty, czarny (preferowany PURO)</w:t>
            </w:r>
          </w:p>
        </w:tc>
        <w:tc>
          <w:tcPr>
            <w:tcW w:w="856" w:type="dxa"/>
          </w:tcPr>
          <w:p w14:paraId="7AF206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F8CB7C1" w14:textId="30F67BA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2F015F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B7966B" w14:textId="62A7F55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E8BBE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210830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a Galaxy J6 (2018) - przezroczysty, czarny (preferowany PURO)</w:t>
            </w:r>
          </w:p>
        </w:tc>
        <w:tc>
          <w:tcPr>
            <w:tcW w:w="856" w:type="dxa"/>
          </w:tcPr>
          <w:p w14:paraId="1F6C13F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80D6A6" w14:textId="31F1AC4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9" w:type="dxa"/>
          </w:tcPr>
          <w:p w14:paraId="607C34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EB4792E" w14:textId="17FE509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11240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4522EA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7 (2017) - przezroczysty, czarny (preferowany PURO)</w:t>
            </w:r>
          </w:p>
        </w:tc>
        <w:tc>
          <w:tcPr>
            <w:tcW w:w="856" w:type="dxa"/>
          </w:tcPr>
          <w:p w14:paraId="0163BB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D37821" w14:textId="1046A63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126615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9A48D5" w14:textId="714B4AF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C99C8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2BA553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7 (2016) - przezroczysty, czarny (preferowany PURO)</w:t>
            </w:r>
          </w:p>
        </w:tc>
        <w:tc>
          <w:tcPr>
            <w:tcW w:w="856" w:type="dxa"/>
          </w:tcPr>
          <w:p w14:paraId="15BC40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164F866" w14:textId="6A0D27C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7088B1F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ED014A" w14:textId="4720137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EE8DCD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66BCB5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7 - przezroczysty, czarny (preferowany PURO)</w:t>
            </w:r>
          </w:p>
        </w:tc>
        <w:tc>
          <w:tcPr>
            <w:tcW w:w="856" w:type="dxa"/>
          </w:tcPr>
          <w:p w14:paraId="0C671B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0648FC9" w14:textId="71FCDAE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34989C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D9DCB6" w14:textId="5DBD3D0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5743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DC9755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7 Edge (2017) - przezroczysty, czarny (preferowany PURO)</w:t>
            </w:r>
          </w:p>
        </w:tc>
        <w:tc>
          <w:tcPr>
            <w:tcW w:w="856" w:type="dxa"/>
          </w:tcPr>
          <w:p w14:paraId="6A3C78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4A750F8" w14:textId="6A8E255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FDC0B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9B7B6F2" w14:textId="77C1007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F508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5FCD1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ilico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8 (2017) - czarny (preferowany Samsung)</w:t>
            </w:r>
          </w:p>
        </w:tc>
        <w:tc>
          <w:tcPr>
            <w:tcW w:w="856" w:type="dxa"/>
          </w:tcPr>
          <w:p w14:paraId="182520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24C71D5" w14:textId="2CDF93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423AEE5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9BA3889" w14:textId="69D6E3E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7F22F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0579A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8 - przezroczysty, czarny (preferowany PURO)</w:t>
            </w:r>
          </w:p>
        </w:tc>
        <w:tc>
          <w:tcPr>
            <w:tcW w:w="856" w:type="dxa"/>
          </w:tcPr>
          <w:p w14:paraId="0A2AEC0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188530" w14:textId="635D379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3F24D1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48EAA8" w14:textId="3184575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17BF2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20D1D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ilico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8+ (2017) - czarny (preferowany Samsung)</w:t>
            </w:r>
          </w:p>
        </w:tc>
        <w:tc>
          <w:tcPr>
            <w:tcW w:w="856" w:type="dxa"/>
          </w:tcPr>
          <w:p w14:paraId="202C80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C3C1044" w14:textId="2BACD32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D1701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35B5EA" w14:textId="36A5C48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5EF3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CAB29C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0,3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u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8+ - przezroczysty, czarny (preferowany PURO)</w:t>
            </w:r>
          </w:p>
        </w:tc>
        <w:tc>
          <w:tcPr>
            <w:tcW w:w="856" w:type="dxa"/>
          </w:tcPr>
          <w:p w14:paraId="23A966A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D6F7057" w14:textId="665D483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071E0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4F3DAB6" w14:textId="7BBFD2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29092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F57A0F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ilico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856" w:type="dxa"/>
          </w:tcPr>
          <w:p w14:paraId="50105A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C6B3FD" w14:textId="34D4501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8E8D3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DC3471E" w14:textId="66F4527C" w:rsidTr="00BB69B6">
        <w:trPr>
          <w:trHeight w:val="300"/>
        </w:trPr>
        <w:tc>
          <w:tcPr>
            <w:tcW w:w="549" w:type="dxa"/>
            <w:shd w:val="clear" w:color="auto" w:fill="auto"/>
            <w:noWrap/>
            <w:vAlign w:val="center"/>
          </w:tcPr>
          <w:p w14:paraId="1A1A3D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BC4985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ilico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856" w:type="dxa"/>
          </w:tcPr>
          <w:p w14:paraId="63EC5C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014EC8A" w14:textId="1E6D58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60D5F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71B517B" w14:textId="0A25CAC3" w:rsidTr="00BB69B6">
        <w:trPr>
          <w:trHeight w:val="300"/>
        </w:trPr>
        <w:tc>
          <w:tcPr>
            <w:tcW w:w="549" w:type="dxa"/>
            <w:shd w:val="clear" w:color="auto" w:fill="auto"/>
            <w:noWrap/>
            <w:vAlign w:val="center"/>
          </w:tcPr>
          <w:p w14:paraId="478C33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8A81FC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3 (2017) - czarny (preferowany Samsung, PURO)</w:t>
            </w:r>
          </w:p>
        </w:tc>
        <w:tc>
          <w:tcPr>
            <w:tcW w:w="856" w:type="dxa"/>
          </w:tcPr>
          <w:p w14:paraId="3F2B83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4D83FFC" w14:textId="7D97AF4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29" w:type="dxa"/>
          </w:tcPr>
          <w:p w14:paraId="66E04F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F042F68" w14:textId="4648E9AD" w:rsidTr="00BB69B6">
        <w:trPr>
          <w:trHeight w:val="300"/>
        </w:trPr>
        <w:tc>
          <w:tcPr>
            <w:tcW w:w="549" w:type="dxa"/>
            <w:shd w:val="clear" w:color="auto" w:fill="auto"/>
            <w:noWrap/>
            <w:vAlign w:val="center"/>
          </w:tcPr>
          <w:p w14:paraId="7E11B8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E3820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3 (2016) - czarny (preferowany Samsung, PURO)</w:t>
            </w:r>
          </w:p>
        </w:tc>
        <w:tc>
          <w:tcPr>
            <w:tcW w:w="856" w:type="dxa"/>
          </w:tcPr>
          <w:p w14:paraId="6AA655F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B00F6AE" w14:textId="03623C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763964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516027" w14:textId="12C87D6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9B531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7D0716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4 G390F 16GB - czarny (preferowany Samsung, PURO)</w:t>
            </w:r>
          </w:p>
        </w:tc>
        <w:tc>
          <w:tcPr>
            <w:tcW w:w="856" w:type="dxa"/>
          </w:tcPr>
          <w:p w14:paraId="422EED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29C4009" w14:textId="0A3C30F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308016F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BAEB434" w14:textId="3CFDB1D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E28B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10F38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3 (2017) - czarny (preferowany Samsung, PURO)</w:t>
            </w:r>
          </w:p>
        </w:tc>
        <w:tc>
          <w:tcPr>
            <w:tcW w:w="856" w:type="dxa"/>
          </w:tcPr>
          <w:p w14:paraId="0F2CE5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5B17D9" w14:textId="1D4C322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6B9C29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50AE42" w14:textId="60FA576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843F69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2581EE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3 (2016) - czarny (preferowany Samsung, PURO)</w:t>
            </w:r>
          </w:p>
        </w:tc>
        <w:tc>
          <w:tcPr>
            <w:tcW w:w="856" w:type="dxa"/>
          </w:tcPr>
          <w:p w14:paraId="09CDA50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9A65D29" w14:textId="48629A7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7EF814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885F9BA" w14:textId="0E37B65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39F4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27688A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5 (2017) - czarny (preferowany Samsung, PURO)</w:t>
            </w:r>
          </w:p>
        </w:tc>
        <w:tc>
          <w:tcPr>
            <w:tcW w:w="856" w:type="dxa"/>
          </w:tcPr>
          <w:p w14:paraId="710034B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657D55" w14:textId="313FA09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0A5BE0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59CE66" w14:textId="01BDC33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6CA11D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11C151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5 (2016) - czarny (preferowany Samsung, PURO)</w:t>
            </w:r>
          </w:p>
        </w:tc>
        <w:tc>
          <w:tcPr>
            <w:tcW w:w="856" w:type="dxa"/>
          </w:tcPr>
          <w:p w14:paraId="21F877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D61E9F9" w14:textId="2FF3405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67F6D3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6461E71" w14:textId="032FAE4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4FF5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683B10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A6 (2018) - czarny (preferowany Samsung, PURO)</w:t>
            </w:r>
          </w:p>
        </w:tc>
        <w:tc>
          <w:tcPr>
            <w:tcW w:w="856" w:type="dxa"/>
          </w:tcPr>
          <w:p w14:paraId="307DA4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2A63DF" w14:textId="540DCCF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573D1BE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9427866" w14:textId="5E64456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0AAE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3DA22E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Neon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Galaxy A8 2018 - czarny (preferowany Samsung, PURO)</w:t>
            </w:r>
          </w:p>
        </w:tc>
        <w:tc>
          <w:tcPr>
            <w:tcW w:w="856" w:type="dxa"/>
          </w:tcPr>
          <w:p w14:paraId="165C08C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7A4F56" w14:textId="5F24805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47C7AB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F87A4CC" w14:textId="520A5B7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611B8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0F0F83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5 (2017) - czarny (preferowany Samsung, PURO)</w:t>
            </w:r>
          </w:p>
        </w:tc>
        <w:tc>
          <w:tcPr>
            <w:tcW w:w="856" w:type="dxa"/>
          </w:tcPr>
          <w:p w14:paraId="4D074BA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6F9A85" w14:textId="63C9BA9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726386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400716" w14:textId="6F1F2AA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1CA27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495B8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5 (2016) - czarny (preferowany Samsung, PURO)</w:t>
            </w:r>
          </w:p>
        </w:tc>
        <w:tc>
          <w:tcPr>
            <w:tcW w:w="856" w:type="dxa"/>
          </w:tcPr>
          <w:p w14:paraId="10CA68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48B478" w14:textId="2BEF277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9B5809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C0AEE2" w14:textId="63124AC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35C7FE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EA3AF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6 (2018) - czarny (preferowany Samsung, PURO)</w:t>
            </w:r>
          </w:p>
        </w:tc>
        <w:tc>
          <w:tcPr>
            <w:tcW w:w="856" w:type="dxa"/>
          </w:tcPr>
          <w:p w14:paraId="2DCB23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89EF8EE" w14:textId="400F80C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</w:tcPr>
          <w:p w14:paraId="4FCAFF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5678812" w14:textId="39CB955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C01E79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01DB33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7 (2017) - czarny (preferowany Samsung, PURO)</w:t>
            </w:r>
          </w:p>
        </w:tc>
        <w:tc>
          <w:tcPr>
            <w:tcW w:w="856" w:type="dxa"/>
          </w:tcPr>
          <w:p w14:paraId="2B9957C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712363" w14:textId="651D2EC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22D94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723B6A9" w14:textId="39B9419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FDC052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6BEE1F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J7 (2016) - czarny (preferowany Samsung, PURO)</w:t>
            </w:r>
          </w:p>
        </w:tc>
        <w:tc>
          <w:tcPr>
            <w:tcW w:w="856" w:type="dxa"/>
          </w:tcPr>
          <w:p w14:paraId="7BEA992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3EEB1B1" w14:textId="34C81C1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3171B7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690B57" w14:textId="7885B8F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231F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759A4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8 (2017) - czarny (preferowany Samsung)</w:t>
            </w:r>
          </w:p>
        </w:tc>
        <w:tc>
          <w:tcPr>
            <w:tcW w:w="856" w:type="dxa"/>
          </w:tcPr>
          <w:p w14:paraId="6BFDD6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0AB870E" w14:textId="7202AEE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D15A4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CC8F3D" w14:textId="0256F11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E4C79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2CAEF6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8+ (2017) - czarny (preferowany Samsung)</w:t>
            </w:r>
          </w:p>
        </w:tc>
        <w:tc>
          <w:tcPr>
            <w:tcW w:w="856" w:type="dxa"/>
          </w:tcPr>
          <w:p w14:paraId="315E6B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4E6D85" w14:textId="040E3D9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5C6B015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F44BCC4" w14:textId="101EB96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9FDDD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0D7F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856" w:type="dxa"/>
          </w:tcPr>
          <w:p w14:paraId="1BDA11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EBE1DD" w14:textId="0E52DC4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5BC67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464BD54" w14:textId="27CD69B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0A911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F6D93D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856" w:type="dxa"/>
          </w:tcPr>
          <w:p w14:paraId="2E281D8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CDB9FB" w14:textId="17EE5B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E5CFC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D362051" w14:textId="205DF91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C036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E9581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10,1 - czarne (preferowane Samsung, PURO)</w:t>
            </w:r>
          </w:p>
        </w:tc>
        <w:tc>
          <w:tcPr>
            <w:tcW w:w="856" w:type="dxa"/>
          </w:tcPr>
          <w:p w14:paraId="32B540B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9E47A56" w14:textId="5400832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029A7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32990DD" w14:textId="6908995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0828C8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B57083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10,5 - czarne (preferowane Samsung, PURO)</w:t>
            </w:r>
          </w:p>
        </w:tc>
        <w:tc>
          <w:tcPr>
            <w:tcW w:w="856" w:type="dxa"/>
          </w:tcPr>
          <w:p w14:paraId="5B19D3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4E2FDA5" w14:textId="6E80B7D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9EEDC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C91CDF" w14:textId="2B974B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A733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76089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2 9,7 - czarne</w:t>
            </w:r>
          </w:p>
        </w:tc>
        <w:tc>
          <w:tcPr>
            <w:tcW w:w="856" w:type="dxa"/>
          </w:tcPr>
          <w:p w14:paraId="7943E11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C34E1DA" w14:textId="08E5F7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644BF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339007" w14:textId="7676A07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565651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DE3E1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3 9,7 - czarne (preferowane Samsung, PURO)</w:t>
            </w:r>
          </w:p>
        </w:tc>
        <w:tc>
          <w:tcPr>
            <w:tcW w:w="856" w:type="dxa"/>
          </w:tcPr>
          <w:p w14:paraId="1E0F985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A422935" w14:textId="3C1F767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FF750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78B6C0" w14:textId="0DEB170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2911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29A7E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3 9,7 - czarne (preferowane Samsung, PURO)</w:t>
            </w:r>
          </w:p>
        </w:tc>
        <w:tc>
          <w:tcPr>
            <w:tcW w:w="856" w:type="dxa"/>
          </w:tcPr>
          <w:p w14:paraId="6514AB1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BF45549" w14:textId="5754A3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EDF8A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FCA18E6" w14:textId="30C9007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D07A6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988E37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Klawiatur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Bluetooth Belkin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Qod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Ultimate Lite Keyboard Case iPad</w:t>
            </w:r>
          </w:p>
        </w:tc>
        <w:tc>
          <w:tcPr>
            <w:tcW w:w="856" w:type="dxa"/>
          </w:tcPr>
          <w:p w14:paraId="1FDE1541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38C1337" w14:textId="64F4D6B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A22B4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A89A8E" w14:textId="1070E7C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729E2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F49BB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4 10,5 - czarne (preferowane Samsung, PURO)</w:t>
            </w:r>
          </w:p>
        </w:tc>
        <w:tc>
          <w:tcPr>
            <w:tcW w:w="856" w:type="dxa"/>
          </w:tcPr>
          <w:p w14:paraId="71ADF6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F064C44" w14:textId="25E2323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5679AF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E5F9823" w14:textId="1557C0B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23E08D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E6C08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Phone X,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s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preferowane PURO)</w:t>
            </w:r>
          </w:p>
        </w:tc>
        <w:tc>
          <w:tcPr>
            <w:tcW w:w="856" w:type="dxa"/>
          </w:tcPr>
          <w:p w14:paraId="3590F5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F73F3E0" w14:textId="39D82F0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288611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70FDF9" w14:textId="250206A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45C66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DB234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Apple iPhone 8/6S/6 (preferowane PURO,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6" w:type="dxa"/>
          </w:tcPr>
          <w:p w14:paraId="477C8A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CE467DA" w14:textId="151AFD8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9C4FC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C985FAF" w14:textId="75119C1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6CC02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97989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Apple iPhone 5S/5 (preferowane PURO)</w:t>
            </w:r>
          </w:p>
        </w:tc>
        <w:tc>
          <w:tcPr>
            <w:tcW w:w="856" w:type="dxa"/>
          </w:tcPr>
          <w:p w14:paraId="4A1739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C6397D" w14:textId="0FEB1F2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F9E6D0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39487A" w14:textId="3BC8BE5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9B65E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0A265D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856" w:type="dxa"/>
          </w:tcPr>
          <w:p w14:paraId="6CFAFA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12A48D7" w14:textId="77F429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1F3BF1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DFE0A0C" w14:textId="59A9647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9E7D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93280B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856" w:type="dxa"/>
          </w:tcPr>
          <w:p w14:paraId="2D64E65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8031A9" w14:textId="735C0C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</w:tcPr>
          <w:p w14:paraId="52803E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6D408B" w14:textId="1CDE952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5D4262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6C998E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856" w:type="dxa"/>
          </w:tcPr>
          <w:p w14:paraId="705BBB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FC198E" w14:textId="12E4D8B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20D9B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552B80" w14:textId="7F1C8AE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251D3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83798B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6" w:type="dxa"/>
          </w:tcPr>
          <w:p w14:paraId="0CB905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7E9BF19" w14:textId="0A3ACC3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50AD4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F20C62A" w14:textId="0B8839D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772AC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4DFD7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3 (2016) </w:t>
            </w:r>
          </w:p>
        </w:tc>
        <w:tc>
          <w:tcPr>
            <w:tcW w:w="856" w:type="dxa"/>
          </w:tcPr>
          <w:p w14:paraId="78BF7A1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C024BBF" w14:textId="311B20A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04202E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949668F" w14:textId="61B2F03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75F02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2F6F41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3 (2017) </w:t>
            </w:r>
          </w:p>
        </w:tc>
        <w:tc>
          <w:tcPr>
            <w:tcW w:w="856" w:type="dxa"/>
          </w:tcPr>
          <w:p w14:paraId="279ADFD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6FE6A86" w14:textId="64BC51C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28B6213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B1ECA35" w14:textId="6E25B79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F021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A3612D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5 (2016) </w:t>
            </w:r>
          </w:p>
        </w:tc>
        <w:tc>
          <w:tcPr>
            <w:tcW w:w="856" w:type="dxa"/>
          </w:tcPr>
          <w:p w14:paraId="7E2F58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7DAB3B" w14:textId="7B8A28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7FFF51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245CF5" w14:textId="71695A6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4009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EBC40B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5 (2017) </w:t>
            </w:r>
          </w:p>
        </w:tc>
        <w:tc>
          <w:tcPr>
            <w:tcW w:w="856" w:type="dxa"/>
          </w:tcPr>
          <w:p w14:paraId="04B977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70A9C8B" w14:textId="7967231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71BEEBD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181AD3" w14:textId="446AE58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0F02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5DB729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856" w:type="dxa"/>
          </w:tcPr>
          <w:p w14:paraId="618150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C72661" w14:textId="5A3C973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53F47C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4B98F6F" w14:textId="6556629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CC9E4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4A000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856" w:type="dxa"/>
          </w:tcPr>
          <w:p w14:paraId="6AAB3D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F0C4C6" w14:textId="38ECACB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E1265B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7D7E81F" w14:textId="62D53CA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DC075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B6125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5 (2016)</w:t>
            </w:r>
          </w:p>
        </w:tc>
        <w:tc>
          <w:tcPr>
            <w:tcW w:w="856" w:type="dxa"/>
          </w:tcPr>
          <w:p w14:paraId="415B9C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8E1C1E2" w14:textId="4654E17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2983BED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DAD7CEB" w14:textId="3E3CE31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F0D2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B98F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5 (2017)</w:t>
            </w:r>
          </w:p>
        </w:tc>
        <w:tc>
          <w:tcPr>
            <w:tcW w:w="856" w:type="dxa"/>
          </w:tcPr>
          <w:p w14:paraId="7CEECF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B3E038" w14:textId="727E938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40E1EB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C21D43C" w14:textId="361E66F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39DFC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EDFCB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856" w:type="dxa"/>
          </w:tcPr>
          <w:p w14:paraId="22DC9F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87F07E" w14:textId="70986EB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29" w:type="dxa"/>
          </w:tcPr>
          <w:p w14:paraId="4760E46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0782D87" w14:textId="6B261E2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8D7E0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BB66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7 (2016)</w:t>
            </w:r>
          </w:p>
        </w:tc>
        <w:tc>
          <w:tcPr>
            <w:tcW w:w="856" w:type="dxa"/>
          </w:tcPr>
          <w:p w14:paraId="038B52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C547E24" w14:textId="04D53CD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05E97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2FF29C0" w14:textId="37D3D21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D7777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1DF8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7 (2017)</w:t>
            </w:r>
          </w:p>
        </w:tc>
        <w:tc>
          <w:tcPr>
            <w:tcW w:w="856" w:type="dxa"/>
          </w:tcPr>
          <w:p w14:paraId="46495A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E623FB" w14:textId="12F46EB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542E7B5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81D5790" w14:textId="163E960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F195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BF689D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S7 - preferowane PURO</w:t>
            </w:r>
          </w:p>
        </w:tc>
        <w:tc>
          <w:tcPr>
            <w:tcW w:w="856" w:type="dxa"/>
          </w:tcPr>
          <w:p w14:paraId="1E569B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C11F628" w14:textId="0731D8C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A0EEA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60FBDF" w14:textId="29558D2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8B5130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A85D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S8  (2017) - preferowane PURO</w:t>
            </w:r>
          </w:p>
        </w:tc>
        <w:tc>
          <w:tcPr>
            <w:tcW w:w="856" w:type="dxa"/>
          </w:tcPr>
          <w:p w14:paraId="7E0476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7222137" w14:textId="7B86D0C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21431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FEA645" w14:textId="6BC0FD5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AB59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A8332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 do Samsung Galaxy S8+ (2017) - preferowane PURO</w:t>
            </w:r>
          </w:p>
        </w:tc>
        <w:tc>
          <w:tcPr>
            <w:tcW w:w="856" w:type="dxa"/>
          </w:tcPr>
          <w:p w14:paraId="69889B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28602E" w14:textId="0C31B2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5C435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D521D2" w14:textId="33564D1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3D6B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054BD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S9  (2017) - preferowane PURO</w:t>
            </w:r>
          </w:p>
        </w:tc>
        <w:tc>
          <w:tcPr>
            <w:tcW w:w="856" w:type="dxa"/>
          </w:tcPr>
          <w:p w14:paraId="6D2BCE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EFC13D" w14:textId="38B404E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0D782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F188AF" w14:textId="36AED13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87F35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2323A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 do Samsung Galaxy S9+ (2017) - preferowane PURO</w:t>
            </w:r>
          </w:p>
        </w:tc>
        <w:tc>
          <w:tcPr>
            <w:tcW w:w="856" w:type="dxa"/>
          </w:tcPr>
          <w:p w14:paraId="6D0B96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61C18D5" w14:textId="44A0EF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B9CED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5FDC8F3" w14:textId="7E50C62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3156B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BF7F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łuchawki do Apple iPhone ze złączem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856" w:type="dxa"/>
          </w:tcPr>
          <w:p w14:paraId="52D9E7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87C5CB9" w14:textId="709302A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7BCFBB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2FF315" w14:textId="6B65D49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412DE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EB043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irPods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856" w:type="dxa"/>
          </w:tcPr>
          <w:p w14:paraId="669C95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D0E646F" w14:textId="0C9FB98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3C9962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E728125" w14:textId="6359F58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68D30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193A0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łuchawki do Samsunga (białe/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arne,preferowane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856" w:type="dxa"/>
          </w:tcPr>
          <w:p w14:paraId="4E1645D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78B84CE" w14:textId="20328B4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0D2E22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884198D" w14:textId="3DDD21E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9D125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9E873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2,4A/12W) z wbudowanym przewodem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856" w:type="dxa"/>
          </w:tcPr>
          <w:p w14:paraId="6233A13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B6BD2C" w14:textId="4782062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676AFC0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62ACCC2" w14:textId="0E527EB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D5048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1B5B6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2,4A/12W) z odłączanym przewodem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856" w:type="dxa"/>
          </w:tcPr>
          <w:p w14:paraId="1A02AC7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8E4647" w14:textId="71BDD0D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0DD40FD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51F13B7" w14:textId="1B70916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2FE2CC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C09BE4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2,4A/12W) bez przewodu</w:t>
            </w:r>
          </w:p>
        </w:tc>
        <w:tc>
          <w:tcPr>
            <w:tcW w:w="856" w:type="dxa"/>
          </w:tcPr>
          <w:p w14:paraId="3B97AAF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CD511F8" w14:textId="739F269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4886341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D350E9" w14:textId="5F8A42B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44404F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07E1A2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dwójna z przewodem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856" w:type="dxa"/>
          </w:tcPr>
          <w:p w14:paraId="03E8168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0BEB930" w14:textId="4486D6B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62EE5F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831D94" w14:textId="6039DD8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8D3D8C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22F435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USB-C</w:t>
            </w:r>
          </w:p>
        </w:tc>
        <w:tc>
          <w:tcPr>
            <w:tcW w:w="856" w:type="dxa"/>
          </w:tcPr>
          <w:p w14:paraId="3234FE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378200" w14:textId="79B5100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26F423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2606031" w14:textId="7F033D8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7129FF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8FA17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Apple iPhone 8/X</w:t>
            </w:r>
          </w:p>
        </w:tc>
        <w:tc>
          <w:tcPr>
            <w:tcW w:w="856" w:type="dxa"/>
          </w:tcPr>
          <w:p w14:paraId="586942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325128" w14:textId="361B827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A5BE47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235882" w14:textId="7259933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5730E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9FB3C5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856" w:type="dxa"/>
          </w:tcPr>
          <w:p w14:paraId="7C4A79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645F70C" w14:textId="5921AF2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7171457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5509788" w14:textId="2184130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807423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983899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856" w:type="dxa"/>
          </w:tcPr>
          <w:p w14:paraId="354ACC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42A214" w14:textId="502EFA7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62DB7B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F0CCF4" w14:textId="1912CE3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D2141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958E44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856" w:type="dxa"/>
          </w:tcPr>
          <w:p w14:paraId="059ACCD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3B8882" w14:textId="11A5181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9" w:type="dxa"/>
          </w:tcPr>
          <w:p w14:paraId="017ECB2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C2DACE" w14:textId="7844A4E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0F36B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56D3D0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856" w:type="dxa"/>
          </w:tcPr>
          <w:p w14:paraId="20C079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ACB9FEB" w14:textId="1EB1A98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C7831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216133" w14:textId="2A1A734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50E1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FFA4F8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m (biały/czarny)</w:t>
            </w:r>
          </w:p>
        </w:tc>
        <w:tc>
          <w:tcPr>
            <w:tcW w:w="856" w:type="dxa"/>
          </w:tcPr>
          <w:p w14:paraId="508ECF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0C98C8A" w14:textId="12FB5F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53C5A92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830FB54" w14:textId="60F85EF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9ABD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74926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856" w:type="dxa"/>
          </w:tcPr>
          <w:p w14:paraId="6C522E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0221FF6" w14:textId="11C276B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360235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FCEEF65" w14:textId="0A3892E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A26B2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9AD55E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Apple USB - 30 pin na USB 2m (biały/czarny)</w:t>
            </w:r>
          </w:p>
        </w:tc>
        <w:tc>
          <w:tcPr>
            <w:tcW w:w="856" w:type="dxa"/>
          </w:tcPr>
          <w:p w14:paraId="469F7E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9C6198C" w14:textId="27D8E39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76786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E80EE1" w14:textId="1992336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C2BFD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47A1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856" w:type="dxa"/>
          </w:tcPr>
          <w:p w14:paraId="062C63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8FC7382" w14:textId="6FC8D1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8CBAB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29FEA3" w14:textId="58794B8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8FA0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11567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856" w:type="dxa"/>
          </w:tcPr>
          <w:p w14:paraId="1D5DE8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2EEC3F" w14:textId="6FF4CCB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05242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FBDC6B2" w14:textId="2EE0EDC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21A6D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DC7AB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 przewodem USB - 30 pin (biały/czarny)</w:t>
            </w:r>
          </w:p>
        </w:tc>
        <w:tc>
          <w:tcPr>
            <w:tcW w:w="856" w:type="dxa"/>
          </w:tcPr>
          <w:p w14:paraId="7617A5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5CD755" w14:textId="369E686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60ECD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C2BD12B" w14:textId="00EF6C8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E7C8D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B45BFE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856" w:type="dxa"/>
          </w:tcPr>
          <w:p w14:paraId="7C756EE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DEECB5" w14:textId="04383C7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7C23C2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F959FC8" w14:textId="02E2BBF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8042A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DA70D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Ładowarka sieciowa do Galax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raz z przewodem</w:t>
            </w:r>
          </w:p>
        </w:tc>
        <w:tc>
          <w:tcPr>
            <w:tcW w:w="856" w:type="dxa"/>
          </w:tcPr>
          <w:p w14:paraId="6B9970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1283C15" w14:textId="402BCE6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F5232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5D45899" w14:textId="1F615F1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1FB7A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DD5CB7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wód USB do tabletów Samsung Galax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ab</w:t>
            </w:r>
            <w:proofErr w:type="spellEnd"/>
          </w:p>
        </w:tc>
        <w:tc>
          <w:tcPr>
            <w:tcW w:w="856" w:type="dxa"/>
          </w:tcPr>
          <w:p w14:paraId="74A291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DEADAB0" w14:textId="787326C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589C4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A5FEB3" w14:textId="4132361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E57A41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3E33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wód USB do telefonów Samsung </w:t>
            </w:r>
          </w:p>
        </w:tc>
        <w:tc>
          <w:tcPr>
            <w:tcW w:w="856" w:type="dxa"/>
          </w:tcPr>
          <w:p w14:paraId="15DDD7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43B9A94" w14:textId="1BAB4E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E52838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DBA856" w14:textId="7E8B893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428F8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2C6172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USB C do telefonów Samsung</w:t>
            </w:r>
          </w:p>
        </w:tc>
        <w:tc>
          <w:tcPr>
            <w:tcW w:w="856" w:type="dxa"/>
          </w:tcPr>
          <w:p w14:paraId="1E0AB5B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472816B" w14:textId="7A9AC1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4A1CA4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2979128" w14:textId="47DCDD8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D5A3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EE062E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856" w:type="dxa"/>
          </w:tcPr>
          <w:p w14:paraId="75CCAF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13E6AE4" w14:textId="1BE9DCE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F2AC4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810B4D5" w14:textId="26BBA1C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A88D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5070D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856" w:type="dxa"/>
          </w:tcPr>
          <w:p w14:paraId="4D541D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5055166" w14:textId="487BB82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73993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A9DACA4" w14:textId="46D9916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F6361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8684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acom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mboo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856" w:type="dxa"/>
          </w:tcPr>
          <w:p w14:paraId="3A4F70C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A06708" w14:textId="2EFCFBA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3AC81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04F2D6C" w14:textId="2BDEA42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F510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937B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856" w:type="dxa"/>
          </w:tcPr>
          <w:p w14:paraId="395D9A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F66360" w14:textId="14A5D80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74BAE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C657D1B" w14:textId="4D66D26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88E50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6A083B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microSDXC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856" w:type="dxa"/>
          </w:tcPr>
          <w:p w14:paraId="06E142C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6EAE525" w14:textId="56EAC05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7CA2F7F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8A32B72" w14:textId="130F6ED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C7D45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CD7B82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microSDXC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856" w:type="dxa"/>
          </w:tcPr>
          <w:p w14:paraId="4FE5746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AC026F4" w14:textId="0ACC04E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21BD2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CDC85E9" w14:textId="10767C2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6C66ED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97BB7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dem USB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3G E3531</w:t>
            </w:r>
          </w:p>
        </w:tc>
        <w:tc>
          <w:tcPr>
            <w:tcW w:w="856" w:type="dxa"/>
          </w:tcPr>
          <w:p w14:paraId="78105A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FFEAB9" w14:textId="30B0574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2C85994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F7E11C" w14:textId="1C56A3C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30A19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73E16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3372 LTE czarny</w:t>
            </w:r>
          </w:p>
        </w:tc>
        <w:tc>
          <w:tcPr>
            <w:tcW w:w="856" w:type="dxa"/>
          </w:tcPr>
          <w:p w14:paraId="3852572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9A3BDF" w14:textId="2676D83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42D5880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F34CBF" w14:textId="14CFFE4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C83B5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3E36A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dem USB LTE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8372 LTE</w:t>
            </w:r>
          </w:p>
        </w:tc>
        <w:tc>
          <w:tcPr>
            <w:tcW w:w="856" w:type="dxa"/>
          </w:tcPr>
          <w:p w14:paraId="005EC7E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87B338" w14:textId="49E564F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0A5B01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6E1153A" w14:textId="605644B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D440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7C258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OUTER E5786s-32a</w:t>
            </w:r>
          </w:p>
        </w:tc>
        <w:tc>
          <w:tcPr>
            <w:tcW w:w="856" w:type="dxa"/>
          </w:tcPr>
          <w:p w14:paraId="5E4608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5D5D1DE" w14:textId="4F2876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8966AC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7B58B7" w14:textId="6D8A653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3F83B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506A0C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856" w:type="dxa"/>
          </w:tcPr>
          <w:p w14:paraId="668335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A53D766" w14:textId="3FC793F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715B1A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3E627C1" w14:textId="4F1DEAC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075D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9D4B8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J1</w:t>
            </w:r>
          </w:p>
        </w:tc>
        <w:tc>
          <w:tcPr>
            <w:tcW w:w="856" w:type="dxa"/>
          </w:tcPr>
          <w:p w14:paraId="37314C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6781AA" w14:textId="52B2FA1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9C4A29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64C4512" w14:textId="179E73F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8FFE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23DAE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856" w:type="dxa"/>
          </w:tcPr>
          <w:p w14:paraId="0286A0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91BEAA" w14:textId="795665A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4D2AC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2F80A7" w14:textId="112CF30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70277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4B684F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 Galaxy J5 (2016)</w:t>
            </w:r>
          </w:p>
        </w:tc>
        <w:tc>
          <w:tcPr>
            <w:tcW w:w="856" w:type="dxa"/>
          </w:tcPr>
          <w:p w14:paraId="0F608C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17AC08" w14:textId="01C2205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47497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6ACEFC7" w14:textId="07E9E2E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67670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AE841A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856" w:type="dxa"/>
          </w:tcPr>
          <w:p w14:paraId="1D2195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B2B496E" w14:textId="05EE2C2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2B211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919B4A0" w14:textId="7460EE0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77980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E0F622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Bateri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do Samsung X Cover 4</w:t>
            </w:r>
          </w:p>
        </w:tc>
        <w:tc>
          <w:tcPr>
            <w:tcW w:w="856" w:type="dxa"/>
          </w:tcPr>
          <w:p w14:paraId="7F618F43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35AC24" w14:textId="2C6D7D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14:paraId="4598BA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6A3CA8F" w14:textId="0F488A2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3325E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7420F9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3</w:t>
            </w:r>
          </w:p>
        </w:tc>
        <w:tc>
          <w:tcPr>
            <w:tcW w:w="856" w:type="dxa"/>
          </w:tcPr>
          <w:p w14:paraId="1981AB5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C5C2929" w14:textId="5CC1FFD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CE851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F273332" w14:textId="2793634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49EA06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47D2C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4 mini</w:t>
            </w:r>
          </w:p>
        </w:tc>
        <w:tc>
          <w:tcPr>
            <w:tcW w:w="856" w:type="dxa"/>
          </w:tcPr>
          <w:p w14:paraId="746751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1164A24" w14:textId="1E95D0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C552C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B44BBAF" w14:textId="4A9EFEE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DE409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04FB1A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ateria do Samsunga S4 </w:t>
            </w:r>
          </w:p>
        </w:tc>
        <w:tc>
          <w:tcPr>
            <w:tcW w:w="856" w:type="dxa"/>
          </w:tcPr>
          <w:p w14:paraId="24438B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C5F336E" w14:textId="3AA9EF0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0A59D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CF33F7" w14:textId="7C9984C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E0EF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496F2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856" w:type="dxa"/>
          </w:tcPr>
          <w:p w14:paraId="68A74F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23A39FB" w14:textId="4E4C856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886E73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489B695" w14:textId="5A60C94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0966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9A063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5 NEO</w:t>
            </w:r>
          </w:p>
        </w:tc>
        <w:tc>
          <w:tcPr>
            <w:tcW w:w="856" w:type="dxa"/>
          </w:tcPr>
          <w:p w14:paraId="2FF237E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28FD4A" w14:textId="75AAAE6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9" w:type="dxa"/>
          </w:tcPr>
          <w:p w14:paraId="4E1667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26DEDAD" w14:textId="4C8521B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22E3C8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2D515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856" w:type="dxa"/>
          </w:tcPr>
          <w:p w14:paraId="676144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3A3151D" w14:textId="7A569A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A6BBD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E90CA97" w14:textId="0263FEC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E43CE2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A4892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Microsoft Lumia 535</w:t>
            </w:r>
          </w:p>
        </w:tc>
        <w:tc>
          <w:tcPr>
            <w:tcW w:w="856" w:type="dxa"/>
          </w:tcPr>
          <w:p w14:paraId="775BBE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D3753A5" w14:textId="1980A58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14:paraId="513111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334C6D6" w14:textId="6270782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B8E1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69E22D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Microsoft Lumia 640 Dual SIM 3G</w:t>
            </w:r>
          </w:p>
        </w:tc>
        <w:tc>
          <w:tcPr>
            <w:tcW w:w="856" w:type="dxa"/>
          </w:tcPr>
          <w:p w14:paraId="3DD075A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BAB3C4A" w14:textId="15B0E1B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FBD88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0C2638D" w14:textId="7531CE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BCE5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BBA265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Neo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856" w:type="dxa"/>
          </w:tcPr>
          <w:p w14:paraId="5C83E7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F5EBE97" w14:textId="013EAD1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2BAF4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DBFBB7B" w14:textId="2943F29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71D0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5E1B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amsung ULC Battery Pack 10000mAh szary/czarny</w:t>
            </w:r>
          </w:p>
        </w:tc>
        <w:tc>
          <w:tcPr>
            <w:tcW w:w="856" w:type="dxa"/>
          </w:tcPr>
          <w:p w14:paraId="0E80DB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44F034" w14:textId="4B5171A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2EBDE43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BACB503" w14:textId="45E8102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8827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543D8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amsung EB-P3020BS 5000mAh szary/czarny</w:t>
            </w:r>
          </w:p>
        </w:tc>
        <w:tc>
          <w:tcPr>
            <w:tcW w:w="856" w:type="dxa"/>
          </w:tcPr>
          <w:p w14:paraId="5F36B0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C9E6EC" w14:textId="0065DF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2BFA4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6E5D43E" w14:textId="3D08F75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A926A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3CCA7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Bateri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do Samsung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GalaxyTAB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Active 8.0 SM-T365 </w:t>
            </w:r>
          </w:p>
        </w:tc>
        <w:tc>
          <w:tcPr>
            <w:tcW w:w="856" w:type="dxa"/>
          </w:tcPr>
          <w:p w14:paraId="160EA054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2FB2A8" w14:textId="501378D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</w:tcPr>
          <w:p w14:paraId="1C05544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B3CD433" w14:textId="137E8D1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A0BEFB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6F82B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856" w:type="dxa"/>
          </w:tcPr>
          <w:p w14:paraId="31164F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9F318E" w14:textId="4A2965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9" w:type="dxa"/>
          </w:tcPr>
          <w:p w14:paraId="78F89E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3A5D8A" w14:textId="74EA3B1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7A58A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4C073B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Samsung Bluetooth Forte EO-MG900</w:t>
            </w:r>
          </w:p>
        </w:tc>
        <w:tc>
          <w:tcPr>
            <w:tcW w:w="856" w:type="dxa"/>
          </w:tcPr>
          <w:p w14:paraId="0E78102F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62464C3" w14:textId="3FF3FE8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8E9A89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6B81BD" w14:textId="16F65EF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32342A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AC12AD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luetooth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tyle</w:t>
            </w:r>
          </w:p>
        </w:tc>
        <w:tc>
          <w:tcPr>
            <w:tcW w:w="856" w:type="dxa"/>
          </w:tcPr>
          <w:p w14:paraId="4DD05D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94F443" w14:textId="2F1182B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4A6BC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05870BB" w14:textId="0B8BAB2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75CE98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276DC6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856" w:type="dxa"/>
          </w:tcPr>
          <w:p w14:paraId="0A00AC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F1EE87" w14:textId="4D9937D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832ED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0FD31AC" w14:textId="24C300D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E9B5E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FF48E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856" w:type="dxa"/>
          </w:tcPr>
          <w:p w14:paraId="57052E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41627B0" w14:textId="56DF7E8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8050C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A4C461" w14:textId="24C631B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C6790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C127EB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sieciowy ze złączem Micro USB Microsoft lub równoważne</w:t>
            </w:r>
          </w:p>
        </w:tc>
        <w:tc>
          <w:tcPr>
            <w:tcW w:w="856" w:type="dxa"/>
          </w:tcPr>
          <w:p w14:paraId="2931A8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C930146" w14:textId="7CCEEB9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26EBD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3DAF68C" w14:textId="4D793BFC" w:rsidTr="00BB69B6">
        <w:trPr>
          <w:trHeight w:val="315"/>
        </w:trPr>
        <w:tc>
          <w:tcPr>
            <w:tcW w:w="633" w:type="dxa"/>
            <w:gridSpan w:val="2"/>
            <w:shd w:val="clear" w:color="auto" w:fill="BFBFBF" w:themeFill="background1" w:themeFillShade="BF"/>
          </w:tcPr>
          <w:p w14:paraId="638134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293" w:type="dxa"/>
            <w:gridSpan w:val="4"/>
            <w:shd w:val="clear" w:color="auto" w:fill="BFBFBF" w:themeFill="background1" w:themeFillShade="BF"/>
            <w:noWrap/>
            <w:vAlign w:val="center"/>
          </w:tcPr>
          <w:p w14:paraId="520E90EF" w14:textId="710B8F3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ERWIS URZĄDZEŃ GSM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EFF1B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BB028F" w:rsidRPr="00FB3E74" w14:paraId="3D881E5D" w14:textId="5BC709E6" w:rsidTr="004834EF">
        <w:trPr>
          <w:trHeight w:val="315"/>
        </w:trPr>
        <w:tc>
          <w:tcPr>
            <w:tcW w:w="10055" w:type="dxa"/>
            <w:gridSpan w:val="7"/>
          </w:tcPr>
          <w:p w14:paraId="7DD3ADD8" w14:textId="3345DDB0" w:rsidR="00BB028F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J3 (2016</w:t>
            </w: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75BE2" w:rsidRPr="00FB3E74" w14:paraId="48BC5A5A" w14:textId="3CC129E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01B5C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EA7143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7BADBA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ABE7C89" w14:textId="16C0C0B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970AB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C4B593A" w14:textId="525E02E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CE30C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667A7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79562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F74BB89" w14:textId="52C9ECF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BA276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00B87F" w14:textId="22AA7A6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1AAD37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7F94C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A8149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7BB5F7" w14:textId="28F1ACD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1278F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4459791" w14:textId="65C55E8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B2ABF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A7BF5A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6BFC0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08CCA9C" w14:textId="2CE48B4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FC848D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3B9ED9F2" w14:textId="219E752F" w:rsidTr="004834EF">
        <w:trPr>
          <w:trHeight w:val="315"/>
        </w:trPr>
        <w:tc>
          <w:tcPr>
            <w:tcW w:w="10055" w:type="dxa"/>
            <w:gridSpan w:val="7"/>
          </w:tcPr>
          <w:p w14:paraId="57025E32" w14:textId="358AFC11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J3 (2017)</w:t>
            </w:r>
          </w:p>
        </w:tc>
      </w:tr>
      <w:tr w:rsidR="00C75BE2" w:rsidRPr="00FB3E74" w14:paraId="5E7F36D8" w14:textId="10E4810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81BF4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38A444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031407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A6ACE75" w14:textId="01BE782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935B8D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84BE329" w14:textId="0D01C44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67DC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787C2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62FE6F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13FD143" w14:textId="325E340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7D401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AED7FD1" w14:textId="3B533B4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25684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C2005C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0C778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89722A" w14:textId="55FC72A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0315CC3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4D91D6" w14:textId="76472C8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44D1E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89FA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375CC2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167A5BA" w14:textId="0F5E7FE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383D7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AD8BC64" w14:textId="13EBDA0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AE07A3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0BE322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552477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B97D525" w14:textId="7C90AC0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A18BE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6FD4C9D6" w14:textId="024B3AD2" w:rsidTr="004834EF">
        <w:trPr>
          <w:trHeight w:val="315"/>
        </w:trPr>
        <w:tc>
          <w:tcPr>
            <w:tcW w:w="10055" w:type="dxa"/>
            <w:gridSpan w:val="7"/>
          </w:tcPr>
          <w:p w14:paraId="1B1C3FA4" w14:textId="381D7B7C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5 (2016)</w:t>
            </w:r>
          </w:p>
        </w:tc>
      </w:tr>
      <w:tr w:rsidR="00C75BE2" w:rsidRPr="00FB3E74" w14:paraId="58CDD0E3" w14:textId="25C236A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5000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261A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3C726C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1DDE603" w14:textId="103DF40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26B72E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0BF16E" w14:textId="5C6DDDC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AD37F7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ECDBA6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7C3CD5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5747727" w14:textId="7A286F2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DE29C5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EBE3E19" w14:textId="7995CA5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39CF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E484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732BA56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ACEE899" w14:textId="44C9220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2815A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B7E830D" w14:textId="378099A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36143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66D65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4F3608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53ACAB0" w14:textId="6C7492F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B9390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1AF34734" w14:textId="472355F5" w:rsidTr="004834EF">
        <w:trPr>
          <w:trHeight w:val="315"/>
        </w:trPr>
        <w:tc>
          <w:tcPr>
            <w:tcW w:w="10055" w:type="dxa"/>
            <w:gridSpan w:val="7"/>
          </w:tcPr>
          <w:p w14:paraId="31A5688E" w14:textId="0503C84A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5 (2017)</w:t>
            </w:r>
          </w:p>
        </w:tc>
      </w:tr>
      <w:tr w:rsidR="00C75BE2" w:rsidRPr="00FB3E74" w14:paraId="536552B6" w14:textId="31A8CD2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1FF5B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68ED6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4417C0F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068111D" w14:textId="13A1DFE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3D41D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B489EB7" w14:textId="6B6A5BA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122ED6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FA67B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25CBC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86A2636" w14:textId="5E529C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A4BD6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C510C0B" w14:textId="7A6891A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FD95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A647E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5D7DD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C567846" w14:textId="5AC1BF6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8A873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66186AB" w14:textId="1152D3B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C47CA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92310F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4398F5E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4D87D9" w14:textId="5565F5F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1905E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9DFC66" w14:textId="0A7DCB5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782B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B20545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67D9C0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250BE36" w14:textId="5E1F0A4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6EECAF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36FF8586" w14:textId="61EDDB1E" w:rsidTr="004834EF">
        <w:trPr>
          <w:trHeight w:val="315"/>
        </w:trPr>
        <w:tc>
          <w:tcPr>
            <w:tcW w:w="10055" w:type="dxa"/>
            <w:gridSpan w:val="7"/>
          </w:tcPr>
          <w:p w14:paraId="7CFC093A" w14:textId="7FD7F606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6 (2018)</w:t>
            </w:r>
          </w:p>
        </w:tc>
      </w:tr>
      <w:tr w:rsidR="00C75BE2" w:rsidRPr="00FB3E74" w14:paraId="6971CCDD" w14:textId="6BFAF58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B226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472EE9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DDBC4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8373826" w14:textId="2B2CB9A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5A9EE7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06CB3A" w14:textId="332E54E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DCD29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2CE5BA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559DBC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19F582E" w14:textId="231E1F2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37AE2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7CA44A8" w14:textId="6C57D83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4AF6D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FD24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223008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26A6C51" w14:textId="1F4481B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10FE6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76D96A5" w14:textId="5A038DF6" w:rsidTr="004834EF">
        <w:trPr>
          <w:trHeight w:val="315"/>
        </w:trPr>
        <w:tc>
          <w:tcPr>
            <w:tcW w:w="10055" w:type="dxa"/>
            <w:gridSpan w:val="7"/>
          </w:tcPr>
          <w:p w14:paraId="5569FCB8" w14:textId="0B8DB809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7 (2016)</w:t>
            </w:r>
          </w:p>
        </w:tc>
      </w:tr>
      <w:tr w:rsidR="00C75BE2" w:rsidRPr="00FB3E74" w14:paraId="450C47A4" w14:textId="5E1108C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23918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7A2B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5BC1200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0D70CA1" w14:textId="3A4A9EF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4E8B277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7DC7F5" w14:textId="4B74EFC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253F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03464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50354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3AB2380" w14:textId="1AF7870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1F2A9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9A4529" w14:textId="26B29EE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F6CCF6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5D94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70BD71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1AF79D" w14:textId="0BC71D5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2D86E3E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4245D4B" w14:textId="2AE1E28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5C0AF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91C793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3707784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4643A7B" w14:textId="2ECAD98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6BCCF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9B3AACB" w14:textId="0466D10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21BF3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5BDC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4359F71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0182797" w14:textId="349E98D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76D64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09B83033" w14:textId="3AAF27EF" w:rsidTr="004834EF">
        <w:trPr>
          <w:trHeight w:val="315"/>
        </w:trPr>
        <w:tc>
          <w:tcPr>
            <w:tcW w:w="10055" w:type="dxa"/>
            <w:gridSpan w:val="7"/>
          </w:tcPr>
          <w:p w14:paraId="6C9BDCDB" w14:textId="0DA228B9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J7 (2017)</w:t>
            </w:r>
          </w:p>
        </w:tc>
      </w:tr>
      <w:tr w:rsidR="00C75BE2" w:rsidRPr="00FB3E74" w14:paraId="43FEC101" w14:textId="3274A0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A1DD5D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5A268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52B750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280D882" w14:textId="3B793D2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F2B87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541E2B" w14:textId="03E70B2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F3F0B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0AF83D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21906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8611449" w14:textId="5F357D6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1A2BB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652F12" w14:textId="6B0752C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91635F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420C5C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0266EC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85051F5" w14:textId="3511AEA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300C3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AB22D8B" w14:textId="1F5588D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0CBA4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6615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05C579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A58C609" w14:textId="417D7A3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F7021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4DF41F7" w14:textId="7BB30A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08A2B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AEE1B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3EABF6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315C2CF" w14:textId="03C8853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E95C7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11AC7167" w14:textId="7324A1B2" w:rsidTr="004834EF">
        <w:trPr>
          <w:trHeight w:val="315"/>
        </w:trPr>
        <w:tc>
          <w:tcPr>
            <w:tcW w:w="10055" w:type="dxa"/>
            <w:gridSpan w:val="7"/>
          </w:tcPr>
          <w:p w14:paraId="5F5C237F" w14:textId="6EE5E102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3 (2016)</w:t>
            </w:r>
          </w:p>
        </w:tc>
      </w:tr>
      <w:tr w:rsidR="00C75BE2" w:rsidRPr="00FB3E74" w14:paraId="5335AAA6" w14:textId="6CCAA67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F874A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43BE83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49A40A1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9483C15" w14:textId="02B7362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560E9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7EC380C" w14:textId="61DFAFA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E084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C57B9F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FB49F1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C86BC22" w14:textId="352320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D61ACB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53CF72" w14:textId="072C0B0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2EFA1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13CA35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1220D3A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E5209EE" w14:textId="6F4701E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FAED8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617DB1" w14:textId="31A1E33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4A16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3C5E5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F4C9E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DFD02CF" w14:textId="1063CA1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A95FBE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582342D" w14:textId="56ECFD9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1FB5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4831DA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688F70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514AEC9" w14:textId="1976405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CC896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ED93966" w14:textId="1635B81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F18966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D4F21E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08782C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FD5242A" w14:textId="61DD79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5E3A3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3D4A7E11" w14:textId="2905E1E4" w:rsidTr="004834EF">
        <w:trPr>
          <w:trHeight w:val="315"/>
        </w:trPr>
        <w:tc>
          <w:tcPr>
            <w:tcW w:w="10055" w:type="dxa"/>
            <w:gridSpan w:val="7"/>
          </w:tcPr>
          <w:p w14:paraId="61B7ABDC" w14:textId="63CED5C3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A3 (2017)</w:t>
            </w:r>
          </w:p>
        </w:tc>
      </w:tr>
      <w:tr w:rsidR="00C75BE2" w:rsidRPr="00FB3E74" w14:paraId="2FC0CC2D" w14:textId="5E49146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DD321E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7C8589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2B3C7D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BFB38DA" w14:textId="546E6C4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4A17C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FFA1805" w14:textId="324370F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265B1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245AC8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0401ED1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5F91728" w14:textId="4AA055A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5067E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6506693" w14:textId="07AFC68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87864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DB00B5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3912CDE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5B11A72" w14:textId="58F1388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D6074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65096F7" w14:textId="787544C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57BE31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C4442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3C7E8C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0772844" w14:textId="2172644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5DDA1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90381F3" w14:textId="6297DEC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CBC48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E37A28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670F98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7642C46" w14:textId="5DE9A29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74A27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B68C0F" w14:textId="72EB5CD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9D1F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4C750A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E7952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6EC633" w14:textId="5C492E1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A5543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6E91C02B" w14:textId="43FFE40D" w:rsidTr="004834EF">
        <w:trPr>
          <w:trHeight w:val="315"/>
        </w:trPr>
        <w:tc>
          <w:tcPr>
            <w:tcW w:w="10055" w:type="dxa"/>
            <w:gridSpan w:val="7"/>
          </w:tcPr>
          <w:p w14:paraId="4ADCAF79" w14:textId="4E9D677F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5 (2016)</w:t>
            </w:r>
          </w:p>
        </w:tc>
      </w:tr>
      <w:tr w:rsidR="00C75BE2" w:rsidRPr="00FB3E74" w14:paraId="147B0F06" w14:textId="0F448C4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88623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FED6B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1C222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7813FD7" w14:textId="0ADBEA8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53C53E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B286AAE" w14:textId="50EF36C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FFC0C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7B7AD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42E30B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3241AE5" w14:textId="7FADA01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414BE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0E65EC5" w14:textId="2AE45CB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891647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C8E0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B6B2E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5E7CCB" w14:textId="1B4FB1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5C515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384609C" w14:textId="44C534E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CEA2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23926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05BDB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5832738" w14:textId="39DF8E1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C8BE0C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D5EB6C" w14:textId="7D3A2D9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87AE09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D06E93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E3DB5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D2E573F" w14:textId="6F111AC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3BF406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F62A198" w14:textId="1B9BAE4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AB5586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A0DAD9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26E2D8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9C9D7A6" w14:textId="2070EA8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E7A8E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5428A326" w14:textId="7EA84689" w:rsidTr="004834EF">
        <w:trPr>
          <w:trHeight w:val="315"/>
        </w:trPr>
        <w:tc>
          <w:tcPr>
            <w:tcW w:w="10055" w:type="dxa"/>
            <w:gridSpan w:val="7"/>
          </w:tcPr>
          <w:p w14:paraId="18A6F05B" w14:textId="2696E66B" w:rsidR="00BB028F" w:rsidRPr="00FB3E74" w:rsidRDefault="00BB028F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A5 (2017)</w:t>
            </w:r>
          </w:p>
        </w:tc>
      </w:tr>
      <w:tr w:rsidR="00C75BE2" w:rsidRPr="00FB3E74" w14:paraId="7A1C7E97" w14:textId="575F8C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607C1D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2A3670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20586F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1B4A4A1" w14:textId="6BD6892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7AA7C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77A1CA" w14:textId="327A124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23159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3D73C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30C52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28FD8AA" w14:textId="7BAF66E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01B355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D16A5B4" w14:textId="7ED8EE8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F8686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6DF8E0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03A9D6E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957EC72" w14:textId="5ACCF3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34411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4DF049D" w14:textId="457288C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8DFF7D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3463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6FC31A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BED2CDE" w14:textId="25A616B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5F4FAE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4CB9201" w14:textId="324B336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AC0A4D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80D9F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DE824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935ECD5" w14:textId="2AE3BD7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9FF15E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E7F1859" w14:textId="19F8674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ACF6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66AE13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6C7868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D4F1900" w14:textId="4DCDD53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9F14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79FD5FB" w14:textId="16E6B49D" w:rsidTr="004834EF">
        <w:trPr>
          <w:trHeight w:val="315"/>
        </w:trPr>
        <w:tc>
          <w:tcPr>
            <w:tcW w:w="10055" w:type="dxa"/>
            <w:gridSpan w:val="7"/>
          </w:tcPr>
          <w:p w14:paraId="2BAB9BE4" w14:textId="2DEFD613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6 (2018)</w:t>
            </w:r>
          </w:p>
        </w:tc>
      </w:tr>
      <w:tr w:rsidR="00C75BE2" w:rsidRPr="00FB3E74" w14:paraId="154823B8" w14:textId="71883DC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9E0D80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1CC2FD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7A765A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1549796" w14:textId="7029462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2B73E8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50BBFE7" w14:textId="1AE7B53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8F159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B3C5A9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D7FD1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56B00D5" w14:textId="2971601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61FBA7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B3DDF6" w14:textId="4A41965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CDB03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3ED5F9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3AF51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4799773" w14:textId="2BA1A7C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1314E0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4262027" w14:textId="6B8BA594" w:rsidTr="004834EF">
        <w:trPr>
          <w:trHeight w:val="315"/>
        </w:trPr>
        <w:tc>
          <w:tcPr>
            <w:tcW w:w="10055" w:type="dxa"/>
            <w:gridSpan w:val="7"/>
          </w:tcPr>
          <w:p w14:paraId="675C17B3" w14:textId="63178AC1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8 (2018)</w:t>
            </w:r>
          </w:p>
        </w:tc>
      </w:tr>
      <w:tr w:rsidR="00C75BE2" w:rsidRPr="00FB3E74" w14:paraId="02CD0138" w14:textId="53060E7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AC5C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59D6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80592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192AB93" w14:textId="57BC25D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A6595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27DB69" w14:textId="1636068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DB47A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FCCE42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33F1DE6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258D673" w14:textId="38D73AA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1A664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0142311" w14:textId="5775156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51918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ED25E8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461D143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78262C7" w14:textId="60EED98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1C345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122B22BE" w14:textId="7B463A84" w:rsidTr="004834EF">
        <w:trPr>
          <w:trHeight w:val="315"/>
        </w:trPr>
        <w:tc>
          <w:tcPr>
            <w:tcW w:w="10055" w:type="dxa"/>
            <w:gridSpan w:val="7"/>
          </w:tcPr>
          <w:p w14:paraId="503FC5D9" w14:textId="46A26838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7</w:t>
            </w:r>
          </w:p>
        </w:tc>
      </w:tr>
      <w:tr w:rsidR="00C75BE2" w:rsidRPr="00FB3E74" w14:paraId="7C843947" w14:textId="3996054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BE08B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04F85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0F4E2D8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5CB8A44" w14:textId="2DBEE46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B5445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BDA7DC7" w14:textId="7B0AD76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7964C2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F5766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49C3665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2CCF4DC" w14:textId="453628A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F7845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0C28CCA" w14:textId="579D786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8181D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3CFC0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357FFA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E9D39E3" w14:textId="683ADEB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F206C4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89C247" w14:textId="29E75C8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29FD44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9ECEA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49FA34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F69CA7C" w14:textId="09BA451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BD574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53F2012" w14:textId="36DE255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7EEDF5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1FB7D6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EE1E8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807907E" w14:textId="1ECFA46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34C84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21EA09C" w14:textId="2986FE2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1BE146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421804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5A1F69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443A506" w14:textId="5B97658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AD0F69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E1CA4BE" w14:textId="7D90AFDB" w:rsidTr="004834EF">
        <w:trPr>
          <w:trHeight w:val="315"/>
        </w:trPr>
        <w:tc>
          <w:tcPr>
            <w:tcW w:w="10055" w:type="dxa"/>
            <w:gridSpan w:val="7"/>
          </w:tcPr>
          <w:p w14:paraId="32B75CD2" w14:textId="2B58504F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7 Edge</w:t>
            </w:r>
          </w:p>
        </w:tc>
      </w:tr>
      <w:tr w:rsidR="00C75BE2" w:rsidRPr="00FB3E74" w14:paraId="5017A063" w14:textId="3F70AC4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BE8FC7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42958B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3FBE1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3D19E7" w14:textId="6A80A3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8EA8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25901F5" w14:textId="5BE0BFC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570DE5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60E8A6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2971B25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6E10A68" w14:textId="510E377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82B29F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1794047" w14:textId="0AF694D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BAD0D7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EA52A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2C85E47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0713132" w14:textId="09D431C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0B801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ABD7607" w14:textId="1E2AC4B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A3BA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B24C7B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7B811B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0F3051" w14:textId="279ADF9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C9316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39B747" w14:textId="66798B4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65EC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E24F08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B94C5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A2D0585" w14:textId="230896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FE1A9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CD7F2E5" w14:textId="6F35D9E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38F1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C8D7D3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6D394A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B08D4C8" w14:textId="35648B1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FF597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AAD3DE4" w14:textId="0BC61F1B" w:rsidTr="004834EF">
        <w:trPr>
          <w:trHeight w:val="315"/>
        </w:trPr>
        <w:tc>
          <w:tcPr>
            <w:tcW w:w="10055" w:type="dxa"/>
            <w:gridSpan w:val="7"/>
          </w:tcPr>
          <w:p w14:paraId="4AA403C8" w14:textId="4A62CFED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8</w:t>
            </w:r>
          </w:p>
        </w:tc>
      </w:tr>
      <w:tr w:rsidR="00C75BE2" w:rsidRPr="00FB3E74" w14:paraId="77AE2B00" w14:textId="1131F99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32C34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1EEFEA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104739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8AB88DC" w14:textId="7C38FB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54183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B703E67" w14:textId="7D4B931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FB48F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04D9D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j obudowy</w:t>
            </w:r>
          </w:p>
        </w:tc>
        <w:tc>
          <w:tcPr>
            <w:tcW w:w="1000" w:type="dxa"/>
            <w:gridSpan w:val="2"/>
          </w:tcPr>
          <w:p w14:paraId="57C3E5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E24F8F9" w14:textId="12D385E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7565EA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87B438E" w14:textId="277AE8C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16B60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51343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69BAC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C4D9C8A" w14:textId="114DF42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14174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6B4A2D4" w14:textId="3718D0B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BDB8E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0EF199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23AC53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FB53B67" w14:textId="4D3920C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E0D107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655A5F7" w14:textId="663E9B32" w:rsidTr="004834EF">
        <w:trPr>
          <w:trHeight w:val="315"/>
        </w:trPr>
        <w:tc>
          <w:tcPr>
            <w:tcW w:w="10055" w:type="dxa"/>
            <w:gridSpan w:val="7"/>
          </w:tcPr>
          <w:p w14:paraId="0AD4BCD0" w14:textId="48D0D9A4" w:rsidR="00BB028F" w:rsidRPr="00FB3E74" w:rsidRDefault="00BB028F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S8+</w:t>
            </w:r>
          </w:p>
        </w:tc>
      </w:tr>
      <w:tr w:rsidR="00C75BE2" w:rsidRPr="00FB3E74" w14:paraId="2A49FA85" w14:textId="1E5C1D6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ECCCA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190AF0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065EC89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69842DD" w14:textId="06BC719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EE0C7D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7EF406" w14:textId="205F71A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31C78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6539BC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623BB6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08B0D02" w14:textId="7D41D95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896DD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01D6CF" w14:textId="1ECB5AB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E644C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C60EE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477522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13568CA" w14:textId="27E641C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A6394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F1C57F" w14:textId="593CC01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69AC3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A52979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0473E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D8DAB4F" w14:textId="73B70BA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AA2DB4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C4E88EC" w14:textId="24C3C66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C3284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23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903F4E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F85EB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7D61E21" w14:textId="58390BC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59E53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37E5D807" w14:textId="26067906" w:rsidTr="004834EF">
        <w:trPr>
          <w:trHeight w:val="315"/>
        </w:trPr>
        <w:tc>
          <w:tcPr>
            <w:tcW w:w="10055" w:type="dxa"/>
            <w:gridSpan w:val="7"/>
          </w:tcPr>
          <w:p w14:paraId="615DB16C" w14:textId="314EF030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9</w:t>
            </w:r>
          </w:p>
        </w:tc>
      </w:tr>
      <w:tr w:rsidR="00C75BE2" w:rsidRPr="00FB3E74" w14:paraId="20E0D19E" w14:textId="626C58B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9D46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794714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 </w:t>
            </w:r>
          </w:p>
        </w:tc>
        <w:tc>
          <w:tcPr>
            <w:tcW w:w="1000" w:type="dxa"/>
            <w:gridSpan w:val="2"/>
          </w:tcPr>
          <w:p w14:paraId="6CBEFF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CB935A" w14:textId="0A6200A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19384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215814F" w14:textId="433DA2F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D65F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A255D2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6DE422B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672EDB2" w14:textId="766DD07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EA1B91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956463" w14:textId="0D45AB2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0E7D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F7543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2DEDBC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766DF68" w14:textId="64141E6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4C2BE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328F5A" w14:textId="7E0C258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38E8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829577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AC9977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50E35CC" w14:textId="6AA298B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307BE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0DF55BDC" w14:textId="4B1B595F" w:rsidTr="004834EF">
        <w:trPr>
          <w:trHeight w:val="315"/>
        </w:trPr>
        <w:tc>
          <w:tcPr>
            <w:tcW w:w="10055" w:type="dxa"/>
            <w:gridSpan w:val="7"/>
          </w:tcPr>
          <w:p w14:paraId="73407876" w14:textId="112D339D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9+</w:t>
            </w:r>
          </w:p>
        </w:tc>
      </w:tr>
      <w:tr w:rsidR="00C75BE2" w:rsidRPr="00FB3E74" w14:paraId="0E1E7F60" w14:textId="0B5A36B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8D1B4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02B71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238EED6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361DB5" w14:textId="7091C71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EF2AB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C3E7ED" w14:textId="5EA957B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309387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3C784E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713DC0C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8430FDA" w14:textId="3D368FF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196CC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4A88CB6" w14:textId="31357C2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9A53EC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365027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53DD2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51BC02E" w14:textId="6918BDF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BE8D6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DAD5B8D" w14:textId="5E773A3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12B007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9BD2FE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5AB3B1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9E412AE" w14:textId="5FC7238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F020EC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40ACD135" w14:textId="2CFEA3BE" w:rsidTr="004834EF">
        <w:trPr>
          <w:trHeight w:val="315"/>
        </w:trPr>
        <w:tc>
          <w:tcPr>
            <w:tcW w:w="10055" w:type="dxa"/>
            <w:gridSpan w:val="7"/>
          </w:tcPr>
          <w:p w14:paraId="3FDC7EA0" w14:textId="6FEE2449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5</w:t>
            </w:r>
          </w:p>
        </w:tc>
      </w:tr>
      <w:tr w:rsidR="00C75BE2" w:rsidRPr="00FB3E74" w14:paraId="5C18603C" w14:textId="08F2885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0E2BC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69BA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4EF9FB9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29A128" w14:textId="537873A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B65E8C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F0536C3" w14:textId="6FA0968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30BC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EB9B19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7D1E25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DF8BDB" w14:textId="673526C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EBA95C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05C5DB" w14:textId="5710AEB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12A7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4AC64E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ABB49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A8710C" w14:textId="088894A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60B57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7669B38" w14:textId="6C2CA6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1843C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924E5B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265705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78C9615" w14:textId="7E127D1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80904D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EA0328" w14:textId="5D0B35E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5D62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7A8DEA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698D58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473CF72" w14:textId="736E4D0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22070B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E254AA2" w14:textId="01909EA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87FE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94CC64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home</w:t>
            </w:r>
            <w:proofErr w:type="spellEnd"/>
          </w:p>
        </w:tc>
        <w:tc>
          <w:tcPr>
            <w:tcW w:w="1000" w:type="dxa"/>
            <w:gridSpan w:val="2"/>
          </w:tcPr>
          <w:p w14:paraId="7402BD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5FAAB9" w14:textId="6E920CD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42350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50A6B07E" w14:textId="79DE892E" w:rsidTr="004834EF">
        <w:trPr>
          <w:trHeight w:val="315"/>
        </w:trPr>
        <w:tc>
          <w:tcPr>
            <w:tcW w:w="10055" w:type="dxa"/>
            <w:gridSpan w:val="7"/>
          </w:tcPr>
          <w:p w14:paraId="69419977" w14:textId="42D4FA46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5S</w:t>
            </w:r>
          </w:p>
        </w:tc>
      </w:tr>
      <w:tr w:rsidR="00C75BE2" w:rsidRPr="00FB3E74" w14:paraId="4D89C0F3" w14:textId="14A9541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5CDB8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31A13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731A335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B022D1E" w14:textId="3059764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F0C5C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A84DD4F" w14:textId="5846CD9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BBF7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E085AD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544956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90C93C" w14:textId="4F3166E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F4AAB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5199717" w14:textId="5E9C285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62B09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20D8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3089DAF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32CB49C" w14:textId="2323D40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27C51F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0FB6CE1" w14:textId="505BEF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1C646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7AC5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509CB8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6FC8808" w14:textId="33A15DE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1EEDE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FF21E4" w14:textId="73D7DC7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88CC2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B13CB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160CC8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16BD60A" w14:textId="2758D5B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B322F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1B4E3FD" w14:textId="0F4C937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C3DC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F4CEA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home</w:t>
            </w:r>
            <w:proofErr w:type="spellEnd"/>
          </w:p>
        </w:tc>
        <w:tc>
          <w:tcPr>
            <w:tcW w:w="1000" w:type="dxa"/>
            <w:gridSpan w:val="2"/>
          </w:tcPr>
          <w:p w14:paraId="49F1EB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4A9D09C" w14:textId="037C13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7C2A3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728EC76C" w14:textId="510B6DEA" w:rsidTr="004834EF">
        <w:trPr>
          <w:trHeight w:val="315"/>
        </w:trPr>
        <w:tc>
          <w:tcPr>
            <w:tcW w:w="10055" w:type="dxa"/>
            <w:gridSpan w:val="7"/>
          </w:tcPr>
          <w:p w14:paraId="3E848678" w14:textId="25142CAD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6</w:t>
            </w:r>
          </w:p>
        </w:tc>
      </w:tr>
      <w:tr w:rsidR="00C75BE2" w:rsidRPr="00FB3E74" w14:paraId="3350205A" w14:textId="7D2788F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A8576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D32B26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5B8DD3C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CF237B6" w14:textId="17776C9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0BEC1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DEF7648" w14:textId="610F4DE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3F5F15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39605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4380E63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D32B8FD" w14:textId="6B01EA2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32DB3D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B04E5BC" w14:textId="2B59667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699A71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FABC57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4E915F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BC260B6" w14:textId="430C6B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FBDE7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39E6593" w14:textId="536FE9B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5EE18F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3F9F8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12540B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5D6FC6A" w14:textId="39F8A16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7660A3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C542822" w14:textId="70A1C52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AB5D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31611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5B6566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4675C7E" w14:textId="3D54058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91645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28367574" w14:textId="3669F7D1" w:rsidTr="004834EF">
        <w:trPr>
          <w:trHeight w:val="315"/>
        </w:trPr>
        <w:tc>
          <w:tcPr>
            <w:tcW w:w="10055" w:type="dxa"/>
            <w:gridSpan w:val="7"/>
          </w:tcPr>
          <w:p w14:paraId="1A54E68B" w14:textId="564DA5B5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6s</w:t>
            </w:r>
          </w:p>
        </w:tc>
      </w:tr>
      <w:tr w:rsidR="00C75BE2" w:rsidRPr="00FB3E74" w14:paraId="3849DF3B" w14:textId="461D1F4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44BB0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3C7FE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42B9C43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A707BCB" w14:textId="300B75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645331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2CD92FE" w14:textId="07C5ECD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05B5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6FE71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085EE5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A60E8BE" w14:textId="6BAA893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F1B0A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A65261" w14:textId="5B72BFB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8D0F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99DE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C92A15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B0804A1" w14:textId="3B8947C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C3290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BE6C42" w14:textId="1AEE90B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B32E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08E79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3A3516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AA279B" w14:textId="404535F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D3294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54EB0F" w14:textId="286FFCF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F4BD8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BC511C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10670FB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2472B4C" w14:textId="21AD4CC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B47F2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6EA632D8" w14:textId="4223C5BA" w:rsidTr="004834EF">
        <w:trPr>
          <w:trHeight w:val="315"/>
        </w:trPr>
        <w:tc>
          <w:tcPr>
            <w:tcW w:w="10055" w:type="dxa"/>
            <w:gridSpan w:val="7"/>
          </w:tcPr>
          <w:p w14:paraId="71654EC1" w14:textId="69F309F2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8</w:t>
            </w:r>
          </w:p>
        </w:tc>
      </w:tr>
      <w:tr w:rsidR="00C75BE2" w:rsidRPr="00FB3E74" w14:paraId="2910A75C" w14:textId="568B285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8F9796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B29A9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telefonu po zalaniu</w:t>
            </w:r>
          </w:p>
        </w:tc>
        <w:tc>
          <w:tcPr>
            <w:tcW w:w="1000" w:type="dxa"/>
            <w:gridSpan w:val="2"/>
          </w:tcPr>
          <w:p w14:paraId="58D2639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FE2562B" w14:textId="311A4B9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3967B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3310E69" w14:textId="2F1EE36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F1321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61B62A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ybki</w:t>
            </w:r>
          </w:p>
        </w:tc>
        <w:tc>
          <w:tcPr>
            <w:tcW w:w="1000" w:type="dxa"/>
            <w:gridSpan w:val="2"/>
          </w:tcPr>
          <w:p w14:paraId="3A257F4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3A3EFBD" w14:textId="1A43E7E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F0718D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28D0B3" w14:textId="5E501CC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C02A9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2AF89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C6DE40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4909173" w14:textId="4B8FF31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26D257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133D44" w14:textId="7042DC8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DDB60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41EA43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j klapki (szkło)</w:t>
            </w:r>
          </w:p>
        </w:tc>
        <w:tc>
          <w:tcPr>
            <w:tcW w:w="1000" w:type="dxa"/>
            <w:gridSpan w:val="2"/>
          </w:tcPr>
          <w:p w14:paraId="749F59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8FC8B2" w14:textId="4ED24B4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01438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3EA7C99F" w14:textId="32D15598" w:rsidTr="004834EF">
        <w:trPr>
          <w:trHeight w:val="315"/>
        </w:trPr>
        <w:tc>
          <w:tcPr>
            <w:tcW w:w="10055" w:type="dxa"/>
            <w:gridSpan w:val="7"/>
          </w:tcPr>
          <w:p w14:paraId="23CD8522" w14:textId="36BB91C5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X/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Xs</w:t>
            </w:r>
            <w:proofErr w:type="spellEnd"/>
          </w:p>
        </w:tc>
      </w:tr>
      <w:tr w:rsidR="00C75BE2" w:rsidRPr="00FB3E74" w14:paraId="1C784159" w14:textId="1E7925D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5EEA41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27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18E8B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62FC6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9A43B00" w14:textId="1F32428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8ACB3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75F41B9D" w14:textId="04625636" w:rsidTr="004834EF">
        <w:trPr>
          <w:trHeight w:val="315"/>
        </w:trPr>
        <w:tc>
          <w:tcPr>
            <w:tcW w:w="10055" w:type="dxa"/>
            <w:gridSpan w:val="7"/>
          </w:tcPr>
          <w:p w14:paraId="4B920413" w14:textId="7D87F5D8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Tab Active 8.0 SM-T365</w:t>
            </w:r>
          </w:p>
        </w:tc>
      </w:tr>
      <w:tr w:rsidR="00C75BE2" w:rsidRPr="00FB3E74" w14:paraId="4658C5CC" w14:textId="3BB318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D44B8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62265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4DC62BE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F652567" w14:textId="782565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AEB2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7B67B68" w14:textId="28F12B7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A8F3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9B37D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2C0C9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FBAAE1E" w14:textId="468FB93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71E059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0898707B" w14:textId="65C87D7D" w:rsidTr="004834EF">
        <w:trPr>
          <w:trHeight w:val="315"/>
        </w:trPr>
        <w:tc>
          <w:tcPr>
            <w:tcW w:w="10055" w:type="dxa"/>
            <w:gridSpan w:val="7"/>
          </w:tcPr>
          <w:p w14:paraId="5783213D" w14:textId="27A578A8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Tab Active 2 8.0 SM-T395</w:t>
            </w:r>
          </w:p>
        </w:tc>
      </w:tr>
      <w:tr w:rsidR="00C75BE2" w:rsidRPr="00FB3E74" w14:paraId="49E7E0DA" w14:textId="5C9F128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B1FD8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D3D4C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206D1B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C97781E" w14:textId="58ADD9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D9698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97989C5" w14:textId="7554818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A9EF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5F697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6B735A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85D2C4F" w14:textId="14CF30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5FA824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1814FA1C" w14:textId="366463B7" w:rsidTr="004834EF">
        <w:trPr>
          <w:trHeight w:val="315"/>
        </w:trPr>
        <w:tc>
          <w:tcPr>
            <w:tcW w:w="10055" w:type="dxa"/>
            <w:gridSpan w:val="7"/>
          </w:tcPr>
          <w:p w14:paraId="4452245E" w14:textId="25B0B60B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A (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Wifi+LTE</w:t>
            </w:r>
            <w:proofErr w:type="spellEnd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5BE2" w:rsidRPr="00FB3E74" w14:paraId="783F48A9" w14:textId="1E4A0F8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7CBCBF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5C29E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60FE751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AC164A7" w14:textId="4BFA6B9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A427E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9732FC" w14:textId="04022AA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D36E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034059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57AD3F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C7F88D" w14:textId="1CDFFB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22C36C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F38D8E2" w14:textId="553DEA1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8BB5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1C9710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53CA3E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801FC4D" w14:textId="2C79B2B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349B1D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620D4D03" w14:textId="7D3793BC" w:rsidTr="004834EF">
        <w:trPr>
          <w:trHeight w:val="315"/>
        </w:trPr>
        <w:tc>
          <w:tcPr>
            <w:tcW w:w="10055" w:type="dxa"/>
            <w:gridSpan w:val="7"/>
          </w:tcPr>
          <w:p w14:paraId="582B9A51" w14:textId="150C3F04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S2 (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Wifi+LTE</w:t>
            </w:r>
            <w:proofErr w:type="spellEnd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5BE2" w:rsidRPr="00FB3E74" w14:paraId="600D2824" w14:textId="1BCBFB8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35068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ED8D0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1F2E46C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EC7BF92" w14:textId="11C7204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B7E40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2C83BAF" w14:textId="3570735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3C9E0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2BDCA8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FC981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1084EC" w14:textId="4D5DBA8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60569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43CE71F" w14:textId="08A3D99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A67C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BFA38C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0F148B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9614910" w14:textId="10685F1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0DFAD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48DC6492" w14:textId="70100F6B" w:rsidTr="004834EF">
        <w:trPr>
          <w:trHeight w:val="315"/>
        </w:trPr>
        <w:tc>
          <w:tcPr>
            <w:tcW w:w="10055" w:type="dxa"/>
            <w:gridSpan w:val="7"/>
          </w:tcPr>
          <w:p w14:paraId="332C68BE" w14:textId="4638BA25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S3 (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Wifi+LTE</w:t>
            </w:r>
            <w:proofErr w:type="spellEnd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5BE2" w:rsidRPr="00FB3E74" w14:paraId="45FC7683" w14:textId="49BB18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A0B12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5BF59F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1D96E6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8EBB7F1" w14:textId="5F7B707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99526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823F23" w14:textId="5A01158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15B50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73AF16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63FC18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B4AD2B6" w14:textId="410E7DC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6A482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4D0D3AB9" w14:textId="2024301B" w:rsidTr="004834EF">
        <w:trPr>
          <w:trHeight w:val="315"/>
        </w:trPr>
        <w:tc>
          <w:tcPr>
            <w:tcW w:w="10055" w:type="dxa"/>
            <w:gridSpan w:val="7"/>
          </w:tcPr>
          <w:p w14:paraId="2756313C" w14:textId="7D7D3479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A (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Wifi+LTE</w:t>
            </w:r>
            <w:proofErr w:type="spellEnd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5BE2" w:rsidRPr="00FB3E74" w14:paraId="107650CD" w14:textId="30AB91D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F92A97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7C27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4A69C7C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E0066D9" w14:textId="58A4EEC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10653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8345DB" w14:textId="2AB8554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0684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0CFC9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6C15FF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4432F89" w14:textId="5722C61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CAD27E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B2EC7" w14:paraId="2AE42B96" w14:textId="19E02328" w:rsidTr="004834EF">
        <w:trPr>
          <w:trHeight w:val="315"/>
        </w:trPr>
        <w:tc>
          <w:tcPr>
            <w:tcW w:w="10055" w:type="dxa"/>
            <w:gridSpan w:val="7"/>
          </w:tcPr>
          <w:p w14:paraId="46B17A64" w14:textId="4B2D45C7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Apple iPad Air (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Wifi+LTE</w:t>
            </w:r>
            <w:proofErr w:type="spellEnd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5BE2" w:rsidRPr="00FB3E74" w14:paraId="09DFCB1A" w14:textId="21B1256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E68E4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9044FCD" w14:textId="77777777" w:rsidR="00C75BE2" w:rsidRPr="00FB3E74" w:rsidRDefault="00C75BE2" w:rsidP="00C75BE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21FAFD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57663CE" w14:textId="1614407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3F4701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52AB4" w:rsidRPr="004B2EC7" w14:paraId="56E698B0" w14:textId="737C87AE" w:rsidTr="004834EF">
        <w:trPr>
          <w:trHeight w:val="315"/>
        </w:trPr>
        <w:tc>
          <w:tcPr>
            <w:tcW w:w="10055" w:type="dxa"/>
            <w:gridSpan w:val="7"/>
          </w:tcPr>
          <w:p w14:paraId="0B6E04F1" w14:textId="2BF4524F" w:rsidR="00052AB4" w:rsidRPr="00680AA0" w:rsidRDefault="00052AB4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Apple iPad Air 2 (</w:t>
            </w:r>
            <w:proofErr w:type="spellStart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Wifi+LTE</w:t>
            </w:r>
            <w:proofErr w:type="spellEnd"/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5BE2" w:rsidRPr="00FB3E74" w14:paraId="79F378AB" w14:textId="16C0463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77C7C3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B53EFD" w14:textId="77777777" w:rsidR="00C75BE2" w:rsidRPr="00FB3E74" w:rsidRDefault="00C75BE2" w:rsidP="00C75BE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5828B8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D3E4BED" w14:textId="150411B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52ED2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ED1A3D3" w14:textId="2D60889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bottom"/>
          </w:tcPr>
          <w:p w14:paraId="0C69337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B3E7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AE7C261" w14:textId="77777777" w:rsidR="00C75BE2" w:rsidRPr="00FB3E74" w:rsidRDefault="00C75BE2" w:rsidP="00C75BE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00" w:type="dxa"/>
            <w:gridSpan w:val="2"/>
          </w:tcPr>
          <w:p w14:paraId="5BF52DAA" w14:textId="77777777" w:rsidR="00C75BE2" w:rsidRPr="00FB3E74" w:rsidRDefault="00C75BE2" w:rsidP="00C75BE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818E9E3" w14:textId="2D316B7C" w:rsidR="00C75BE2" w:rsidRPr="00FB3E74" w:rsidRDefault="00C75BE2" w:rsidP="00C75BE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 898</w:t>
            </w:r>
          </w:p>
        </w:tc>
        <w:tc>
          <w:tcPr>
            <w:tcW w:w="1129" w:type="dxa"/>
          </w:tcPr>
          <w:p w14:paraId="6B660FFB" w14:textId="77777777" w:rsidR="00C75BE2" w:rsidRPr="00FB3E74" w:rsidRDefault="00C75BE2" w:rsidP="00C75BE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759D007" w14:textId="77777777" w:rsidR="00652C45" w:rsidRDefault="00652C45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14:paraId="4FC1B3EC" w14:textId="10A7A2FC" w:rsidR="00652C45" w:rsidRPr="00D249FF" w:rsidRDefault="00652C45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1C359839" w14:textId="433A9619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bookmarkStart w:id="3" w:name="_Toc334695071"/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41405235" w14:textId="18CC0FBA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Posiada wiedzę i doświadczenie </w:t>
      </w:r>
      <w:r w:rsidR="00880DC6">
        <w:rPr>
          <w:rFonts w:asciiTheme="minorHAnsi" w:hAnsiTheme="minorHAnsi" w:cs="Arial"/>
          <w:sz w:val="21"/>
          <w:szCs w:val="21"/>
        </w:rPr>
        <w:t>niezbędne do wykonania przedmiotu zamówienia</w:t>
      </w:r>
      <w:r w:rsidRPr="00D249FF">
        <w:rPr>
          <w:rFonts w:asciiTheme="minorHAnsi" w:hAnsiTheme="minorHAnsi" w:cs="Arial"/>
          <w:sz w:val="21"/>
          <w:szCs w:val="21"/>
        </w:rPr>
        <w:t>.</w:t>
      </w:r>
    </w:p>
    <w:p w14:paraId="6B29E9A7" w14:textId="154BD88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D91FEE1" w14:textId="26BD03BA" w:rsidR="002B30C9" w:rsidRPr="00880DC6" w:rsidRDefault="002B30C9" w:rsidP="00880DC6">
      <w:pPr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 xml:space="preserve">Zobowiązuje się, że w przypadku wyboru jego oferty, zostanie Zamawiającemu przedłożona stosowna polisa ubezpieczeniowa zgodnie z pkt. 19.2 i 19.3. WZ. </w:t>
      </w:r>
    </w:p>
    <w:p w14:paraId="568A42E7" w14:textId="1200A2C9" w:rsidR="00126E0A" w:rsidRPr="002B30C9" w:rsidRDefault="002B30C9" w:rsidP="002B30C9">
      <w:pPr>
        <w:tabs>
          <w:tab w:val="left" w:pos="709"/>
        </w:tabs>
        <w:ind w:left="360"/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>Ubezpieczenie takie Wykonawca będzie utrzymywał przez cały okres r</w:t>
      </w:r>
      <w:r w:rsidR="00A169DE">
        <w:rPr>
          <w:rFonts w:asciiTheme="minorHAnsi" w:hAnsiTheme="minorHAnsi" w:cs="Arial"/>
          <w:sz w:val="21"/>
          <w:szCs w:val="21"/>
        </w:rPr>
        <w:t>ealizacji umowy. W przypadku, w </w:t>
      </w:r>
      <w:r w:rsidRPr="002B30C9">
        <w:rPr>
          <w:rFonts w:asciiTheme="minorHAnsi" w:hAnsiTheme="minorHAnsi" w:cs="Arial"/>
          <w:sz w:val="21"/>
          <w:szCs w:val="21"/>
        </w:rPr>
        <w:t xml:space="preserve">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E9433D" w14:textId="77777777" w:rsidR="004422FD" w:rsidRPr="00D249FF" w:rsidRDefault="004422FD" w:rsidP="002234D9">
      <w:pPr>
        <w:spacing w:before="0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4402C6">
      <w:pPr>
        <w:numPr>
          <w:ilvl w:val="0"/>
          <w:numId w:val="25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4402C6">
      <w:pPr>
        <w:numPr>
          <w:ilvl w:val="0"/>
          <w:numId w:val="25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726140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</w:pPr>
      <w:r w:rsidRPr="00726140"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3058C6F" w14:textId="73321CF2" w:rsidR="00B11EC1" w:rsidRPr="00565923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2A5B63ED" w14:textId="3AFF677E" w:rsidR="00565923" w:rsidRDefault="00565923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sz w:val="22"/>
          <w:u w:val="none"/>
        </w:rPr>
      </w:pPr>
      <w:bookmarkStart w:id="10" w:name="_Toc475444101"/>
      <w:bookmarkStart w:id="11" w:name="_Toc530609099"/>
      <w:bookmarkStart w:id="12" w:name="Lista2"/>
      <w:bookmarkStart w:id="13" w:name="_Toc382495774"/>
      <w:bookmarkStart w:id="14" w:name="_Toc38921026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</w:rPr>
        <w:t xml:space="preserve">5  </w:t>
      </w:r>
      <w:r w:rsidRPr="00F3732D">
        <w:rPr>
          <w:rFonts w:asciiTheme="minorHAnsi" w:hAnsiTheme="minorHAnsi" w:cs="Arial"/>
          <w:b/>
          <w:sz w:val="22"/>
        </w:rPr>
        <w:t xml:space="preserve">WYKAZ DOŚWIADCZENIA WYKONAWCY W REALIZACJI </w:t>
      </w:r>
      <w:bookmarkEnd w:id="10"/>
      <w:r w:rsidRPr="00F3732D">
        <w:rPr>
          <w:rFonts w:asciiTheme="minorHAnsi" w:hAnsiTheme="minorHAnsi" w:cs="Arial"/>
          <w:b/>
          <w:sz w:val="22"/>
        </w:rPr>
        <w:t>PROJEKTÓW PODOBNYCH</w:t>
      </w:r>
      <w:bookmarkEnd w:id="11"/>
      <w:r w:rsidRPr="00F3732D">
        <w:rPr>
          <w:rFonts w:asciiTheme="minorHAnsi" w:hAnsiTheme="minorHAnsi" w:cs="Arial"/>
          <w:sz w:val="22"/>
          <w:u w:val="none"/>
        </w:rPr>
        <w:tab/>
      </w:r>
    </w:p>
    <w:p w14:paraId="7903DC6F" w14:textId="77777777" w:rsidR="00565923" w:rsidRPr="00565923" w:rsidRDefault="00565923" w:rsidP="00565923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3732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40AD49C1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7FC9DB74" w14:textId="350C1D78" w:rsidR="00473607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49773A16" w14:textId="77777777" w:rsidR="00565923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01A2D87F" w14:textId="77777777" w:rsidR="00565923" w:rsidRPr="00D249FF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3118"/>
        <w:gridCol w:w="1418"/>
        <w:gridCol w:w="1984"/>
        <w:gridCol w:w="1276"/>
      </w:tblGrid>
      <w:tr w:rsidR="00AF6330" w:rsidRPr="00F3732D" w14:paraId="1626D29A" w14:textId="77777777" w:rsidTr="00D16319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2"/>
          <w:p w14:paraId="58D9D23F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AF6330" w:rsidRPr="00C240B8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05B18E31" w14:textId="7148BD2A" w:rsidR="00AF6330" w:rsidRPr="006D5514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A88FE6" w14:textId="33ED5466" w:rsidR="00AF6330" w:rsidRPr="00F3732D" w:rsidRDefault="00CE6595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ótki opis przedmiotu projekt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5A1FD" w14:textId="1A0517F4" w:rsidR="00AF6330" w:rsidRPr="00565923" w:rsidRDefault="00707F76" w:rsidP="00C94CA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projektu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3C56B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56E96F70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54650629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2AA3101" w14:textId="77777777" w:rsidR="00AF6330" w:rsidRPr="005365BD" w:rsidRDefault="00AF6330" w:rsidP="000007A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F6330" w:rsidRPr="00F3732D" w14:paraId="19E935C1" w14:textId="77777777" w:rsidTr="00D16319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0164D6D5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4926C3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E54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EA998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11BF6A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F6330" w:rsidRPr="00F3732D" w14:paraId="0D8BF8F3" w14:textId="77777777" w:rsidTr="00D163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36A78C1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B50CF7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BF40B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88D61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38B2E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C644B" w:rsidRPr="00F3732D" w14:paraId="6DF48B7E" w14:textId="77777777" w:rsidTr="00D163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CC644B" w:rsidRPr="00F3732D" w:rsidRDefault="00CC644B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0D0ED90C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DA9603A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DD53C2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E30648" w14:textId="77777777" w:rsidR="00CC644B" w:rsidRPr="0024405E" w:rsidRDefault="00CC644B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74B29A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53B85" w:rsidRPr="00F3732D" w14:paraId="697E46AC" w14:textId="77777777" w:rsidTr="00D163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E372487" w14:textId="2C6A2088" w:rsidR="00653B85" w:rsidRDefault="00653B85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</w:tcPr>
          <w:p w14:paraId="04813D44" w14:textId="77777777" w:rsidR="00653B85" w:rsidRPr="00F3732D" w:rsidRDefault="00653B85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D181498" w14:textId="77777777" w:rsidR="00653B85" w:rsidRPr="00F3732D" w:rsidRDefault="00653B85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DB0294" w14:textId="77777777" w:rsidR="00653B85" w:rsidRPr="00F3732D" w:rsidRDefault="00653B85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FECF3E" w14:textId="77777777" w:rsidR="00653B85" w:rsidRPr="0024405E" w:rsidRDefault="00653B85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D615172" w14:textId="77777777" w:rsidR="00653B85" w:rsidRPr="00F3732D" w:rsidRDefault="00653B85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FF8854A" w14:textId="059F406D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565923">
        <w:rPr>
          <w:rFonts w:asciiTheme="minorHAnsi" w:hAnsiTheme="minorHAnsi" w:cs="Arial"/>
          <w:sz w:val="22"/>
          <w:szCs w:val="18"/>
        </w:rPr>
        <w:t>wcę.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3"/>
      <w:bookmarkEnd w:id="14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242C878F" w:rsidR="00565923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6CC26F61" w:rsidR="00F27082" w:rsidRPr="00951A32" w:rsidRDefault="00F27082" w:rsidP="006C4CF1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D85968">
        <w:rPr>
          <w:rFonts w:asciiTheme="minorHAnsi" w:hAnsiTheme="minorHAnsi" w:cstheme="minorHAnsi"/>
          <w:sz w:val="20"/>
          <w:szCs w:val="20"/>
        </w:rPr>
        <w:t xml:space="preserve">pn. </w:t>
      </w:r>
      <w:r w:rsidR="006C4CF1" w:rsidRPr="006C4CF1">
        <w:rPr>
          <w:rFonts w:asciiTheme="minorHAnsi" w:hAnsiTheme="minorHAnsi" w:cstheme="minorHAnsi"/>
          <w:b/>
          <w:sz w:val="20"/>
          <w:szCs w:val="20"/>
        </w:rPr>
        <w:t>Zakup sprzętu GSM wraz z akcesoriami oraz usługą serwisowa sprzętu</w:t>
      </w:r>
      <w:r w:rsidR="006C4CF1" w:rsidRPr="006C4CF1">
        <w:rPr>
          <w:rFonts w:asciiTheme="minorHAnsi" w:hAnsiTheme="minorHAnsi" w:cstheme="minorHAnsi"/>
          <w:sz w:val="20"/>
          <w:szCs w:val="20"/>
        </w:rPr>
        <w:t xml:space="preserve"> </w:t>
      </w:r>
      <w:r w:rsidR="00A169DE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="00564EB1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64EB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35F2D">
        <w:rPr>
          <w:rFonts w:asciiTheme="minorHAnsi" w:hAnsiTheme="minorHAnsi" w:cstheme="minorHAnsi"/>
          <w:b/>
          <w:sz w:val="20"/>
          <w:szCs w:val="20"/>
        </w:rPr>
        <w:t xml:space="preserve">1400/DW00/ZT/KZ/2018/0000105446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6282409E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D85968">
        <w:rPr>
          <w:rFonts w:asciiTheme="minorHAnsi" w:hAnsiTheme="minorHAnsi" w:cstheme="minorHAnsi"/>
          <w:sz w:val="20"/>
          <w:szCs w:val="20"/>
        </w:rPr>
        <w:t xml:space="preserve"> pn.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 w:rsidR="0045215F" w:rsidRPr="006C4CF1">
        <w:rPr>
          <w:rFonts w:asciiTheme="minorHAnsi" w:hAnsiTheme="minorHAnsi" w:cstheme="minorHAnsi"/>
          <w:b/>
          <w:sz w:val="20"/>
          <w:szCs w:val="20"/>
        </w:rPr>
        <w:t>Zakup sprzętu GSM wraz z akcesoriami oraz usługą serwisowa sprzętu</w:t>
      </w:r>
      <w:r w:rsidR="00452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9DE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spellStart"/>
      <w:r w:rsidR="00564EB1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64EB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35F2D">
        <w:rPr>
          <w:rFonts w:asciiTheme="minorHAnsi" w:hAnsiTheme="minorHAnsi" w:cstheme="minorHAnsi"/>
          <w:b/>
          <w:sz w:val="20"/>
          <w:szCs w:val="20"/>
        </w:rPr>
        <w:t>1400/DW00/ZT/KZ/2018/0000105446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081ABA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081ABA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081ABA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081ABA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081ABA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081ABA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081ABA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7FC45A4E" w14:textId="5CAF238B" w:rsidR="00476CAF" w:rsidRPr="004B2EC7" w:rsidRDefault="00476CAF" w:rsidP="00914CD4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15" w:name="_GoBack"/>
      <w:bookmarkEnd w:id="15"/>
    </w:p>
    <w:sectPr w:rsidR="00476CAF" w:rsidRPr="004B2EC7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36FA" w14:textId="77777777" w:rsidR="007C5396" w:rsidRDefault="007C5396" w:rsidP="007A1C80">
      <w:pPr>
        <w:spacing w:before="0"/>
      </w:pPr>
      <w:r>
        <w:separator/>
      </w:r>
    </w:p>
  </w:endnote>
  <w:endnote w:type="continuationSeparator" w:id="0">
    <w:p w14:paraId="0BC1A78B" w14:textId="77777777" w:rsidR="007C5396" w:rsidRDefault="007C5396" w:rsidP="007A1C80">
      <w:pPr>
        <w:spacing w:before="0"/>
      </w:pPr>
      <w:r>
        <w:continuationSeparator/>
      </w:r>
    </w:p>
  </w:endnote>
  <w:endnote w:type="continuationNotice" w:id="1">
    <w:p w14:paraId="3B6B3B85" w14:textId="77777777" w:rsidR="007C5396" w:rsidRDefault="007C53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E06DA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2E06DA" w:rsidRPr="00B16B42" w:rsidRDefault="002E06D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2E06DA" w:rsidRDefault="002E06D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1F6EBCD" w:rsidR="002E06DA" w:rsidRDefault="002E06D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B2EC7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B2EC7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2E06DA" w:rsidRDefault="002E06D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2E06DA" w:rsidRDefault="002E06D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2E06DA" w:rsidRPr="0014561D" w:rsidRDefault="002E06D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E06DA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2E06DA" w:rsidRPr="0014561D" w:rsidRDefault="002E06D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2E06DA" w:rsidRPr="0014561D" w:rsidRDefault="002E06D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2E06DA" w:rsidRPr="0014561D" w:rsidRDefault="002E06D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2E06DA" w:rsidRPr="0014561D" w:rsidRDefault="002E06D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2E06DA" w:rsidRPr="0014561D" w:rsidRDefault="002E06DA">
    <w:pPr>
      <w:pStyle w:val="Stopka"/>
      <w:rPr>
        <w:rFonts w:ascii="Arial" w:hAnsi="Arial" w:cs="Arial"/>
      </w:rPr>
    </w:pPr>
  </w:p>
  <w:p w14:paraId="347AE8F3" w14:textId="77777777" w:rsidR="002E06DA" w:rsidRPr="0014561D" w:rsidRDefault="002E06D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D58B8" w14:textId="77777777" w:rsidR="007C5396" w:rsidRDefault="007C5396" w:rsidP="007A1C80">
      <w:pPr>
        <w:spacing w:before="0"/>
      </w:pPr>
      <w:r>
        <w:separator/>
      </w:r>
    </w:p>
  </w:footnote>
  <w:footnote w:type="continuationSeparator" w:id="0">
    <w:p w14:paraId="0DAF19E0" w14:textId="77777777" w:rsidR="007C5396" w:rsidRDefault="007C5396" w:rsidP="007A1C80">
      <w:pPr>
        <w:spacing w:before="0"/>
      </w:pPr>
      <w:r>
        <w:continuationSeparator/>
      </w:r>
    </w:p>
  </w:footnote>
  <w:footnote w:type="continuationNotice" w:id="1">
    <w:p w14:paraId="03B0759F" w14:textId="77777777" w:rsidR="007C5396" w:rsidRDefault="007C5396">
      <w:pPr>
        <w:spacing w:before="0"/>
      </w:pPr>
    </w:p>
  </w:footnote>
  <w:footnote w:id="2">
    <w:p w14:paraId="2282DF99" w14:textId="1D3FFBA0" w:rsidR="002E06DA" w:rsidRDefault="002E06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E89">
        <w:rPr>
          <w:rFonts w:asciiTheme="minorHAnsi" w:hAnsiTheme="minorHAnsi"/>
          <w:b/>
          <w:color w:val="FF0000"/>
        </w:rPr>
        <w:t>Wszystkie ceny w Formularz oferty</w:t>
      </w:r>
      <w:r>
        <w:rPr>
          <w:rFonts w:asciiTheme="minorHAnsi" w:hAnsiTheme="minorHAnsi"/>
          <w:b/>
          <w:color w:val="FF0000"/>
        </w:rPr>
        <w:t xml:space="preserve"> oraz Załączniku nr 1 A do Formularza oferty </w:t>
      </w:r>
      <w:r w:rsidRPr="00A32E89">
        <w:rPr>
          <w:rFonts w:asciiTheme="minorHAnsi" w:hAnsiTheme="minorHAnsi"/>
          <w:b/>
          <w:color w:val="FF0000"/>
        </w:rPr>
        <w:t xml:space="preserve">należy podać w </w:t>
      </w:r>
      <w:r>
        <w:rPr>
          <w:rFonts w:asciiTheme="minorHAnsi" w:hAnsiTheme="minorHAnsi"/>
          <w:b/>
          <w:color w:val="FF0000"/>
        </w:rPr>
        <w:t xml:space="preserve">PLN </w:t>
      </w:r>
      <w:r w:rsidRPr="00A32E89">
        <w:rPr>
          <w:rFonts w:asciiTheme="minorHAnsi" w:hAnsiTheme="minorHAnsi"/>
          <w:b/>
          <w:color w:val="FF0000"/>
        </w:rPr>
        <w:t>netto</w:t>
      </w:r>
    </w:p>
  </w:footnote>
  <w:footnote w:id="3">
    <w:p w14:paraId="5074BA51" w14:textId="4D38FBD8" w:rsidR="002E06DA" w:rsidRDefault="002E06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6595">
        <w:rPr>
          <w:rFonts w:asciiTheme="minorHAnsi" w:hAnsiTheme="minorHAnsi"/>
          <w:b/>
          <w:color w:val="FF0000"/>
          <w:sz w:val="22"/>
        </w:rPr>
        <w:t>Wartość projektu w ramach jednego roku kalendarzowego</w:t>
      </w:r>
      <w:r w:rsidRPr="00CE6595">
        <w:rPr>
          <w:color w:val="FF0000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E06DA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2E06DA" w:rsidRPr="006D6AEE" w:rsidRDefault="002E06DA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2E06DA" w:rsidRPr="006D6AEE" w:rsidRDefault="002E06DA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E06DA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2E06DA" w:rsidRPr="006D6AEE" w:rsidRDefault="002E06D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11F60C6" w:rsidR="002E06DA" w:rsidRPr="000E151C" w:rsidRDefault="002E06DA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8/0000105446</w:t>
          </w:r>
        </w:p>
      </w:tc>
    </w:tr>
  </w:tbl>
  <w:p w14:paraId="1B831734" w14:textId="51AFFABF" w:rsidR="002E06DA" w:rsidRPr="0014561D" w:rsidRDefault="002E06D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2E06DA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2E06DA" w:rsidRPr="002B1469" w:rsidRDefault="002E06DA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2E06DA" w:rsidRPr="002B1469" w:rsidRDefault="002E06DA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2E06DA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2E06DA" w:rsidRPr="002B1469" w:rsidRDefault="002E06D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0CAD456B" w:rsidR="002E06DA" w:rsidRPr="00AC2A8E" w:rsidRDefault="002E06DA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8/0000105446</w:t>
          </w:r>
        </w:p>
      </w:tc>
    </w:tr>
  </w:tbl>
  <w:p w14:paraId="1232805B" w14:textId="4785F1DA" w:rsidR="002E06DA" w:rsidRPr="0014561D" w:rsidRDefault="002E06DA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04B0847"/>
    <w:multiLevelType w:val="multilevel"/>
    <w:tmpl w:val="EEBE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7D710F"/>
    <w:multiLevelType w:val="hybridMultilevel"/>
    <w:tmpl w:val="300480D8"/>
    <w:lvl w:ilvl="0" w:tplc="5E6A863E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5A6B8F"/>
    <w:multiLevelType w:val="hybridMultilevel"/>
    <w:tmpl w:val="1CECE50E"/>
    <w:lvl w:ilvl="0" w:tplc="0D8AD9F0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0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F33AC5"/>
    <w:multiLevelType w:val="hybridMultilevel"/>
    <w:tmpl w:val="865CEFBC"/>
    <w:lvl w:ilvl="0" w:tplc="9124B0CA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9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635741C9"/>
    <w:multiLevelType w:val="multilevel"/>
    <w:tmpl w:val="085C2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6A45"/>
    <w:multiLevelType w:val="hybridMultilevel"/>
    <w:tmpl w:val="E9D29BC6"/>
    <w:lvl w:ilvl="0" w:tplc="6D94424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43"/>
  </w:num>
  <w:num w:numId="4">
    <w:abstractNumId w:val="52"/>
  </w:num>
  <w:num w:numId="5">
    <w:abstractNumId w:val="13"/>
  </w:num>
  <w:num w:numId="6">
    <w:abstractNumId w:val="28"/>
  </w:num>
  <w:num w:numId="7">
    <w:abstractNumId w:val="27"/>
  </w:num>
  <w:num w:numId="8">
    <w:abstractNumId w:val="34"/>
  </w:num>
  <w:num w:numId="9">
    <w:abstractNumId w:val="46"/>
  </w:num>
  <w:num w:numId="10">
    <w:abstractNumId w:val="48"/>
  </w:num>
  <w:num w:numId="11">
    <w:abstractNumId w:val="11"/>
  </w:num>
  <w:num w:numId="12">
    <w:abstractNumId w:val="57"/>
  </w:num>
  <w:num w:numId="13">
    <w:abstractNumId w:val="51"/>
  </w:num>
  <w:num w:numId="14">
    <w:abstractNumId w:val="60"/>
  </w:num>
  <w:num w:numId="15">
    <w:abstractNumId w:val="7"/>
  </w:num>
  <w:num w:numId="16">
    <w:abstractNumId w:val="0"/>
  </w:num>
  <w:num w:numId="17">
    <w:abstractNumId w:val="43"/>
  </w:num>
  <w:num w:numId="18">
    <w:abstractNumId w:val="56"/>
  </w:num>
  <w:num w:numId="19">
    <w:abstractNumId w:val="43"/>
  </w:num>
  <w:num w:numId="20">
    <w:abstractNumId w:val="61"/>
  </w:num>
  <w:num w:numId="21">
    <w:abstractNumId w:val="20"/>
  </w:num>
  <w:num w:numId="22">
    <w:abstractNumId w:val="31"/>
  </w:num>
  <w:num w:numId="23">
    <w:abstractNumId w:val="55"/>
  </w:num>
  <w:num w:numId="24">
    <w:abstractNumId w:val="47"/>
  </w:num>
  <w:num w:numId="25">
    <w:abstractNumId w:val="18"/>
  </w:num>
  <w:num w:numId="26">
    <w:abstractNumId w:val="8"/>
  </w:num>
  <w:num w:numId="27">
    <w:abstractNumId w:val="24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41"/>
  </w:num>
  <w:num w:numId="33">
    <w:abstractNumId w:val="50"/>
  </w:num>
  <w:num w:numId="34">
    <w:abstractNumId w:val="29"/>
  </w:num>
  <w:num w:numId="35">
    <w:abstractNumId w:val="54"/>
  </w:num>
  <w:num w:numId="36">
    <w:abstractNumId w:val="16"/>
  </w:num>
  <w:num w:numId="37">
    <w:abstractNumId w:val="26"/>
  </w:num>
  <w:num w:numId="38">
    <w:abstractNumId w:val="6"/>
  </w:num>
  <w:num w:numId="39">
    <w:abstractNumId w:val="38"/>
  </w:num>
  <w:num w:numId="40">
    <w:abstractNumId w:val="22"/>
  </w:num>
  <w:num w:numId="41">
    <w:abstractNumId w:val="14"/>
  </w:num>
  <w:num w:numId="42">
    <w:abstractNumId w:val="40"/>
  </w:num>
  <w:num w:numId="43">
    <w:abstractNumId w:val="33"/>
  </w:num>
  <w:num w:numId="44">
    <w:abstractNumId w:val="15"/>
  </w:num>
  <w:num w:numId="45">
    <w:abstractNumId w:val="30"/>
  </w:num>
  <w:num w:numId="46">
    <w:abstractNumId w:val="5"/>
  </w:num>
  <w:num w:numId="47">
    <w:abstractNumId w:val="37"/>
  </w:num>
  <w:num w:numId="48">
    <w:abstractNumId w:val="32"/>
  </w:num>
  <w:num w:numId="49">
    <w:abstractNumId w:val="12"/>
  </w:num>
  <w:num w:numId="50">
    <w:abstractNumId w:val="53"/>
  </w:num>
  <w:num w:numId="51">
    <w:abstractNumId w:val="23"/>
  </w:num>
  <w:num w:numId="52">
    <w:abstractNumId w:val="49"/>
  </w:num>
  <w:num w:numId="53">
    <w:abstractNumId w:val="9"/>
  </w:num>
  <w:num w:numId="54">
    <w:abstractNumId w:val="39"/>
  </w:num>
  <w:num w:numId="55">
    <w:abstractNumId w:val="35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327"/>
    <w:rsid w:val="00020698"/>
    <w:rsid w:val="00020824"/>
    <w:rsid w:val="00020BD4"/>
    <w:rsid w:val="00021E2A"/>
    <w:rsid w:val="00022527"/>
    <w:rsid w:val="0002337A"/>
    <w:rsid w:val="000242A5"/>
    <w:rsid w:val="000252B2"/>
    <w:rsid w:val="000255E9"/>
    <w:rsid w:val="000257CE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AB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41"/>
    <w:rsid w:val="00076E7A"/>
    <w:rsid w:val="00077C6F"/>
    <w:rsid w:val="00077F0B"/>
    <w:rsid w:val="000809E8"/>
    <w:rsid w:val="00081ABA"/>
    <w:rsid w:val="00082B9E"/>
    <w:rsid w:val="00082FFB"/>
    <w:rsid w:val="0008343E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C80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6EFF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1711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058C0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4EB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3FD"/>
    <w:rsid w:val="00260974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532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5354"/>
    <w:rsid w:val="00285BAE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57B8"/>
    <w:rsid w:val="002B63FD"/>
    <w:rsid w:val="002C00A3"/>
    <w:rsid w:val="002C088F"/>
    <w:rsid w:val="002C11A0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06DA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3C7"/>
    <w:rsid w:val="003064E1"/>
    <w:rsid w:val="00306A94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1AFE"/>
    <w:rsid w:val="00322343"/>
    <w:rsid w:val="003224C8"/>
    <w:rsid w:val="00322B62"/>
    <w:rsid w:val="00322EA5"/>
    <w:rsid w:val="00322F7B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5F2D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0BBE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058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93"/>
    <w:rsid w:val="003B62F1"/>
    <w:rsid w:val="003B691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69D1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C80"/>
    <w:rsid w:val="004500F2"/>
    <w:rsid w:val="0045094E"/>
    <w:rsid w:val="00450A76"/>
    <w:rsid w:val="00450D39"/>
    <w:rsid w:val="00451266"/>
    <w:rsid w:val="004517D1"/>
    <w:rsid w:val="0045215F"/>
    <w:rsid w:val="00452D98"/>
    <w:rsid w:val="0045358D"/>
    <w:rsid w:val="00453EC5"/>
    <w:rsid w:val="0045430B"/>
    <w:rsid w:val="004552CE"/>
    <w:rsid w:val="0045596E"/>
    <w:rsid w:val="00455970"/>
    <w:rsid w:val="0045656C"/>
    <w:rsid w:val="00456F53"/>
    <w:rsid w:val="00457CEE"/>
    <w:rsid w:val="00460A45"/>
    <w:rsid w:val="004613A6"/>
    <w:rsid w:val="0046207A"/>
    <w:rsid w:val="00462EC2"/>
    <w:rsid w:val="00463FAC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F7F"/>
    <w:rsid w:val="00482838"/>
    <w:rsid w:val="00482C92"/>
    <w:rsid w:val="004834EF"/>
    <w:rsid w:val="004847E2"/>
    <w:rsid w:val="00484846"/>
    <w:rsid w:val="004850ED"/>
    <w:rsid w:val="00485304"/>
    <w:rsid w:val="00485686"/>
    <w:rsid w:val="00485985"/>
    <w:rsid w:val="004870CA"/>
    <w:rsid w:val="0048717A"/>
    <w:rsid w:val="00490303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2EC7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D7C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1DF1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49F"/>
    <w:rsid w:val="005528CA"/>
    <w:rsid w:val="00553438"/>
    <w:rsid w:val="0055472E"/>
    <w:rsid w:val="00554A6D"/>
    <w:rsid w:val="00555696"/>
    <w:rsid w:val="00557B2C"/>
    <w:rsid w:val="00560F03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95E"/>
    <w:rsid w:val="005B1A85"/>
    <w:rsid w:val="005B1EF2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2F04"/>
    <w:rsid w:val="005C3E11"/>
    <w:rsid w:val="005C496D"/>
    <w:rsid w:val="005C4D85"/>
    <w:rsid w:val="005C5157"/>
    <w:rsid w:val="005C52A8"/>
    <w:rsid w:val="005C5594"/>
    <w:rsid w:val="005C5756"/>
    <w:rsid w:val="005C5EE5"/>
    <w:rsid w:val="005C62C3"/>
    <w:rsid w:val="005C72A9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226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16C9F"/>
    <w:rsid w:val="00620E4A"/>
    <w:rsid w:val="0062215E"/>
    <w:rsid w:val="006227F2"/>
    <w:rsid w:val="006227FB"/>
    <w:rsid w:val="006238B8"/>
    <w:rsid w:val="00623DC7"/>
    <w:rsid w:val="00624570"/>
    <w:rsid w:val="00626212"/>
    <w:rsid w:val="006269C8"/>
    <w:rsid w:val="006278D7"/>
    <w:rsid w:val="00627995"/>
    <w:rsid w:val="00627E73"/>
    <w:rsid w:val="006300BE"/>
    <w:rsid w:val="006308CB"/>
    <w:rsid w:val="0063177E"/>
    <w:rsid w:val="00632296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29F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C45"/>
    <w:rsid w:val="006531E0"/>
    <w:rsid w:val="00653B85"/>
    <w:rsid w:val="00654219"/>
    <w:rsid w:val="0065462C"/>
    <w:rsid w:val="00655977"/>
    <w:rsid w:val="00656AFF"/>
    <w:rsid w:val="006570BD"/>
    <w:rsid w:val="006579B8"/>
    <w:rsid w:val="00657FAB"/>
    <w:rsid w:val="00660044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AA0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CF1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07F76"/>
    <w:rsid w:val="00711379"/>
    <w:rsid w:val="007115E6"/>
    <w:rsid w:val="00712335"/>
    <w:rsid w:val="00713174"/>
    <w:rsid w:val="007133A0"/>
    <w:rsid w:val="007138E9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3857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33B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4683"/>
    <w:rsid w:val="00795B5E"/>
    <w:rsid w:val="00795FB3"/>
    <w:rsid w:val="007965ED"/>
    <w:rsid w:val="007969F8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10B4"/>
    <w:rsid w:val="007C1808"/>
    <w:rsid w:val="007C42D8"/>
    <w:rsid w:val="007C5396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5BE7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577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75C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51A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4E00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772"/>
    <w:rsid w:val="008D131A"/>
    <w:rsid w:val="008D2649"/>
    <w:rsid w:val="008D35DE"/>
    <w:rsid w:val="008D3E09"/>
    <w:rsid w:val="008D4183"/>
    <w:rsid w:val="008D4423"/>
    <w:rsid w:val="008D5527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4CD4"/>
    <w:rsid w:val="009159C3"/>
    <w:rsid w:val="00916201"/>
    <w:rsid w:val="0091642F"/>
    <w:rsid w:val="00916910"/>
    <w:rsid w:val="00917CA2"/>
    <w:rsid w:val="009216D0"/>
    <w:rsid w:val="00924684"/>
    <w:rsid w:val="00926D03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129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4F8F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977FF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5EB"/>
    <w:rsid w:val="009D0B08"/>
    <w:rsid w:val="009D18F5"/>
    <w:rsid w:val="009D1F5E"/>
    <w:rsid w:val="009D376E"/>
    <w:rsid w:val="009D393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1A97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4B2"/>
    <w:rsid w:val="00A238AD"/>
    <w:rsid w:val="00A23EF1"/>
    <w:rsid w:val="00A23F74"/>
    <w:rsid w:val="00A23FC9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7EA"/>
    <w:rsid w:val="00A322A3"/>
    <w:rsid w:val="00A322F3"/>
    <w:rsid w:val="00A322FC"/>
    <w:rsid w:val="00A32700"/>
    <w:rsid w:val="00A32E89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72B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229C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450D"/>
    <w:rsid w:val="00AB524F"/>
    <w:rsid w:val="00AB563B"/>
    <w:rsid w:val="00AB5719"/>
    <w:rsid w:val="00AB6C2E"/>
    <w:rsid w:val="00AB7E34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2D5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0F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6D78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B17"/>
    <w:rsid w:val="00B64E5F"/>
    <w:rsid w:val="00B65880"/>
    <w:rsid w:val="00B65F2B"/>
    <w:rsid w:val="00B66EEB"/>
    <w:rsid w:val="00B67145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A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A4"/>
    <w:rsid w:val="00BA3B7B"/>
    <w:rsid w:val="00BA4B76"/>
    <w:rsid w:val="00BA4BDD"/>
    <w:rsid w:val="00BA6FEB"/>
    <w:rsid w:val="00BA76CB"/>
    <w:rsid w:val="00BB028F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69B6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60FE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2CE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2493"/>
    <w:rsid w:val="00C44127"/>
    <w:rsid w:val="00C4755F"/>
    <w:rsid w:val="00C47704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83C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E53"/>
    <w:rsid w:val="00C72FE8"/>
    <w:rsid w:val="00C73B4C"/>
    <w:rsid w:val="00C740BD"/>
    <w:rsid w:val="00C74656"/>
    <w:rsid w:val="00C74B15"/>
    <w:rsid w:val="00C74CEE"/>
    <w:rsid w:val="00C7500E"/>
    <w:rsid w:val="00C75344"/>
    <w:rsid w:val="00C75BE2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3E08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02F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3CC7"/>
    <w:rsid w:val="00CD4672"/>
    <w:rsid w:val="00CD55FF"/>
    <w:rsid w:val="00CD5CFB"/>
    <w:rsid w:val="00CE014A"/>
    <w:rsid w:val="00CE0568"/>
    <w:rsid w:val="00CE0EB0"/>
    <w:rsid w:val="00CE19C4"/>
    <w:rsid w:val="00CE1E64"/>
    <w:rsid w:val="00CE23DB"/>
    <w:rsid w:val="00CE5243"/>
    <w:rsid w:val="00CE55AB"/>
    <w:rsid w:val="00CE5A6E"/>
    <w:rsid w:val="00CE62F6"/>
    <w:rsid w:val="00CE6595"/>
    <w:rsid w:val="00CE6AE6"/>
    <w:rsid w:val="00CE74ED"/>
    <w:rsid w:val="00CF008C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8D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93A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5D2"/>
    <w:rsid w:val="00D8183A"/>
    <w:rsid w:val="00D81F0D"/>
    <w:rsid w:val="00D829AD"/>
    <w:rsid w:val="00D82C98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059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382"/>
    <w:rsid w:val="00DD2B0C"/>
    <w:rsid w:val="00DD3AD1"/>
    <w:rsid w:val="00DD3B73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5727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6EA8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3AFE"/>
    <w:rsid w:val="00E64ECC"/>
    <w:rsid w:val="00E6625C"/>
    <w:rsid w:val="00E66D8D"/>
    <w:rsid w:val="00E6752C"/>
    <w:rsid w:val="00E67ABD"/>
    <w:rsid w:val="00E67CD7"/>
    <w:rsid w:val="00E7090D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8775B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3EC8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075"/>
    <w:rsid w:val="00EC68F8"/>
    <w:rsid w:val="00EC7264"/>
    <w:rsid w:val="00ED0205"/>
    <w:rsid w:val="00ED02E3"/>
    <w:rsid w:val="00ED0F33"/>
    <w:rsid w:val="00ED2D1E"/>
    <w:rsid w:val="00ED2DAC"/>
    <w:rsid w:val="00ED320D"/>
    <w:rsid w:val="00ED3C8D"/>
    <w:rsid w:val="00ED3F8A"/>
    <w:rsid w:val="00ED5A97"/>
    <w:rsid w:val="00ED5D41"/>
    <w:rsid w:val="00ED6552"/>
    <w:rsid w:val="00ED68DA"/>
    <w:rsid w:val="00ED6B13"/>
    <w:rsid w:val="00ED6D68"/>
    <w:rsid w:val="00EE1271"/>
    <w:rsid w:val="00EE14F8"/>
    <w:rsid w:val="00EE184E"/>
    <w:rsid w:val="00EE1A4E"/>
    <w:rsid w:val="00EE3574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3F65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1375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1E7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679A3"/>
    <w:rsid w:val="00F705DB"/>
    <w:rsid w:val="00F711B3"/>
    <w:rsid w:val="00F72FBC"/>
    <w:rsid w:val="00F7359A"/>
    <w:rsid w:val="00F73834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3E74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6B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4F6A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Spec. 4.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Spec. 4.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B3E74"/>
  </w:style>
  <w:style w:type="table" w:customStyle="1" w:styleId="Tabela-Siatka3">
    <w:name w:val="Tabela - Siatka3"/>
    <w:basedOn w:val="Standardowy"/>
    <w:next w:val="Tabela-Siatka"/>
    <w:uiPriority w:val="59"/>
    <w:rsid w:val="00FB3E7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B3E74"/>
  </w:style>
  <w:style w:type="table" w:customStyle="1" w:styleId="Tabela-Siatka11">
    <w:name w:val="Tabela - Siatka11"/>
    <w:basedOn w:val="Standardowy"/>
    <w:next w:val="Tabela-Siatka"/>
    <w:rsid w:val="00FB3E7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B3E7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B3E74"/>
  </w:style>
  <w:style w:type="paragraph" w:customStyle="1" w:styleId="Art2">
    <w:name w:val="Art. 2"/>
    <w:basedOn w:val="Normalny"/>
    <w:uiPriority w:val="99"/>
    <w:rsid w:val="00FB3E7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B3E74"/>
  </w:style>
  <w:style w:type="table" w:customStyle="1" w:styleId="Tabela-Siatka4">
    <w:name w:val="Tabela - Siatka4"/>
    <w:basedOn w:val="Standardowy"/>
    <w:next w:val="Tabela-Siatka"/>
    <w:uiPriority w:val="59"/>
    <w:rsid w:val="00624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93312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834EF"/>
  </w:style>
  <w:style w:type="table" w:customStyle="1" w:styleId="Tabela-Siatka10">
    <w:name w:val="Tabela - Siatka10"/>
    <w:basedOn w:val="Standardowy"/>
    <w:next w:val="Tabela-Siatka"/>
    <w:uiPriority w:val="59"/>
    <w:rsid w:val="004834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834EF"/>
  </w:style>
  <w:style w:type="table" w:customStyle="1" w:styleId="Tabela-Siatka12">
    <w:name w:val="Tabela - Siatka12"/>
    <w:basedOn w:val="Standardowy"/>
    <w:next w:val="Tabela-Siatka"/>
    <w:rsid w:val="004834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4834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98B9-E187-4555-8829-DE58BC387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2C2AB-A7FA-4877-B8E7-35EEBA5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3956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5</cp:revision>
  <cp:lastPrinted>2018-11-20T14:09:00Z</cp:lastPrinted>
  <dcterms:created xsi:type="dcterms:W3CDTF">2018-11-22T14:06:00Z</dcterms:created>
  <dcterms:modified xsi:type="dcterms:W3CDTF">2018-12-07T15:15:00Z</dcterms:modified>
</cp:coreProperties>
</file>